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391FB" w14:textId="77777777" w:rsidR="008C44E0" w:rsidRDefault="008C44E0" w:rsidP="00EF6FB6">
      <w:pPr>
        <w:rPr>
          <w:b/>
          <w:sz w:val="28"/>
          <w:szCs w:val="28"/>
          <w:u w:val="single"/>
        </w:rPr>
        <w:sectPr w:rsidR="008C44E0" w:rsidSect="00F37EAD">
          <w:headerReference w:type="default" r:id="rId7"/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93F50B" w14:textId="77777777" w:rsidR="0096350A" w:rsidRDefault="00055166" w:rsidP="0096350A">
      <w:pPr>
        <w:rPr>
          <w:b/>
          <w:sz w:val="28"/>
          <w:szCs w:val="28"/>
        </w:rPr>
      </w:pPr>
      <w:r w:rsidRPr="00AE507A">
        <w:rPr>
          <w:b/>
          <w:sz w:val="28"/>
          <w:szCs w:val="28"/>
          <w:u w:val="single"/>
        </w:rPr>
        <w:t>S</w:t>
      </w:r>
      <w:r w:rsidR="006036C7">
        <w:rPr>
          <w:b/>
          <w:sz w:val="28"/>
          <w:szCs w:val="28"/>
          <w:u w:val="single"/>
        </w:rPr>
        <w:t xml:space="preserve">parkling </w:t>
      </w:r>
      <w:proofErr w:type="gramStart"/>
      <w:r w:rsidR="006036C7">
        <w:rPr>
          <w:b/>
          <w:sz w:val="28"/>
          <w:szCs w:val="28"/>
          <w:u w:val="single"/>
        </w:rPr>
        <w:t>By</w:t>
      </w:r>
      <w:proofErr w:type="gramEnd"/>
      <w:r w:rsidR="006036C7">
        <w:rPr>
          <w:b/>
          <w:sz w:val="28"/>
          <w:szCs w:val="28"/>
          <w:u w:val="single"/>
        </w:rPr>
        <w:t xml:space="preserve"> The Glass</w:t>
      </w:r>
      <w:r w:rsidR="00F1262A" w:rsidRPr="00AE507A">
        <w:rPr>
          <w:b/>
          <w:sz w:val="28"/>
          <w:szCs w:val="28"/>
        </w:rPr>
        <w:tab/>
      </w:r>
    </w:p>
    <w:p w14:paraId="3F3DCB66" w14:textId="77777777" w:rsidR="00962830" w:rsidRDefault="00D404FF" w:rsidP="00962830">
      <w:pPr>
        <w:rPr>
          <w:b/>
          <w:sz w:val="28"/>
          <w:szCs w:val="28"/>
          <w:u w:val="single"/>
        </w:rPr>
      </w:pPr>
      <w:proofErr w:type="gramStart"/>
      <w:r w:rsidRPr="00982155">
        <w:rPr>
          <w:b/>
        </w:rPr>
        <w:t xml:space="preserve">Prosecco </w:t>
      </w:r>
      <w:r w:rsidRPr="00F1262A">
        <w:t>,</w:t>
      </w:r>
      <w:proofErr w:type="gramEnd"/>
      <w:r w:rsidR="000A5AC7" w:rsidRPr="000A5AC7">
        <w:rPr>
          <w:b/>
        </w:rPr>
        <w:t xml:space="preserve"> </w:t>
      </w:r>
      <w:proofErr w:type="spellStart"/>
      <w:r w:rsidR="000A5AC7" w:rsidRPr="00F1262A">
        <w:rPr>
          <w:b/>
        </w:rPr>
        <w:t>Maschio</w:t>
      </w:r>
      <w:proofErr w:type="spellEnd"/>
      <w:r w:rsidRPr="00F1262A">
        <w:t xml:space="preserve"> </w:t>
      </w:r>
      <w:r w:rsidR="000A5AC7">
        <w:t>,</w:t>
      </w:r>
      <w:r w:rsidRPr="00820127">
        <w:rPr>
          <w:i/>
        </w:rPr>
        <w:t>Treviso</w:t>
      </w:r>
      <w:r>
        <w:rPr>
          <w:i/>
        </w:rPr>
        <w:t xml:space="preserve"> DOC</w:t>
      </w:r>
      <w:r w:rsidRPr="00820127">
        <w:rPr>
          <w:i/>
        </w:rPr>
        <w:t>, Italy (187mL bottle)</w:t>
      </w:r>
      <w:r w:rsidRPr="00F1262A">
        <w:tab/>
      </w:r>
      <w:r w:rsidRPr="00F1262A">
        <w:tab/>
        <w:t xml:space="preserve">  </w:t>
      </w:r>
      <w:r w:rsidR="008C44E0">
        <w:t xml:space="preserve">    </w:t>
      </w:r>
      <w:r w:rsidR="008C44E0">
        <w:tab/>
        <w:t xml:space="preserve">                    </w:t>
      </w:r>
      <w:r w:rsidR="008C44E0">
        <w:tab/>
      </w:r>
      <w:r w:rsidRPr="00F1262A">
        <w:rPr>
          <w:b/>
        </w:rPr>
        <w:t>10</w:t>
      </w:r>
    </w:p>
    <w:p w14:paraId="53C1EA23" w14:textId="75BF1962" w:rsidR="008452EA" w:rsidRPr="00962830" w:rsidRDefault="008452EA" w:rsidP="00962830">
      <w:pPr>
        <w:rPr>
          <w:b/>
          <w:sz w:val="28"/>
          <w:szCs w:val="28"/>
          <w:u w:val="single"/>
        </w:rPr>
      </w:pPr>
      <w:proofErr w:type="spellStart"/>
      <w:r>
        <w:rPr>
          <w:b/>
        </w:rPr>
        <w:t>Chandon</w:t>
      </w:r>
      <w:proofErr w:type="spellEnd"/>
      <w:r>
        <w:rPr>
          <w:b/>
        </w:rPr>
        <w:t xml:space="preserve"> Brut </w:t>
      </w:r>
      <w:proofErr w:type="gramStart"/>
      <w:r w:rsidRPr="00AE507A">
        <w:rPr>
          <w:b/>
        </w:rPr>
        <w:t>Ros</w:t>
      </w:r>
      <w:r w:rsidRPr="00AE507A">
        <w:rPr>
          <w:rFonts w:cstheme="minorHAnsi"/>
          <w:b/>
        </w:rPr>
        <w:t>é</w:t>
      </w:r>
      <w:r>
        <w:rPr>
          <w:i/>
        </w:rPr>
        <w:t>,</w:t>
      </w:r>
      <w:r w:rsidRPr="000A5AC7">
        <w:rPr>
          <w:b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Yountsville</w:t>
      </w:r>
      <w:proofErr w:type="spellEnd"/>
      <w:proofErr w:type="gramEnd"/>
      <w:r>
        <w:rPr>
          <w:i/>
        </w:rPr>
        <w:t>,  CA (187mL bottle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131E6">
        <w:rPr>
          <w:b/>
        </w:rPr>
        <w:t>14</w:t>
      </w:r>
    </w:p>
    <w:p w14:paraId="51403095" w14:textId="77777777" w:rsidR="000B618F" w:rsidRPr="0096350A" w:rsidRDefault="000B618F" w:rsidP="000B618F">
      <w:pPr>
        <w:rPr>
          <w:b/>
          <w:sz w:val="28"/>
          <w:szCs w:val="28"/>
          <w:u w:val="single"/>
        </w:rPr>
      </w:pPr>
      <w:r>
        <w:rPr>
          <w:b/>
        </w:rPr>
        <w:t xml:space="preserve">Blanc de </w:t>
      </w:r>
      <w:proofErr w:type="spellStart"/>
      <w:r>
        <w:rPr>
          <w:b/>
        </w:rPr>
        <w:t>Blancs</w:t>
      </w:r>
      <w:proofErr w:type="spellEnd"/>
      <w:r>
        <w:rPr>
          <w:b/>
        </w:rPr>
        <w:t xml:space="preserve"> Brut, Le Grand </w:t>
      </w:r>
      <w:proofErr w:type="spellStart"/>
      <w:r>
        <w:rPr>
          <w:b/>
        </w:rPr>
        <w:t>Courtage</w:t>
      </w:r>
      <w:proofErr w:type="spellEnd"/>
      <w:r>
        <w:rPr>
          <w:b/>
        </w:rPr>
        <w:t xml:space="preserve">, </w:t>
      </w:r>
      <w:proofErr w:type="spellStart"/>
      <w:r w:rsidRPr="000B618F">
        <w:rPr>
          <w:i/>
        </w:rPr>
        <w:t>grande</w:t>
      </w:r>
      <w:proofErr w:type="spellEnd"/>
      <w:r w:rsidRPr="000B618F">
        <w:rPr>
          <w:i/>
        </w:rPr>
        <w:t xml:space="preserve"> </w:t>
      </w:r>
      <w:proofErr w:type="gramStart"/>
      <w:r>
        <w:rPr>
          <w:i/>
        </w:rPr>
        <w:t>cuvee,</w:t>
      </w:r>
      <w:r>
        <w:rPr>
          <w:b/>
        </w:rPr>
        <w:t xml:space="preserve"> </w:t>
      </w:r>
      <w:r>
        <w:rPr>
          <w:i/>
        </w:rPr>
        <w:t xml:space="preserve"> France</w:t>
      </w:r>
      <w:proofErr w:type="gramEnd"/>
      <w:r>
        <w:rPr>
          <w:i/>
        </w:rPr>
        <w:t xml:space="preserve">  (187mL bottle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14</w:t>
      </w:r>
      <w:r w:rsidRPr="008452EA">
        <w:rPr>
          <w:b/>
        </w:rPr>
        <w:t xml:space="preserve"> </w:t>
      </w:r>
    </w:p>
    <w:p w14:paraId="2694A53D" w14:textId="77777777" w:rsidR="002366D1" w:rsidRDefault="002366D1" w:rsidP="00902543">
      <w:pPr>
        <w:spacing w:after="0"/>
        <w:rPr>
          <w:b/>
        </w:rPr>
      </w:pPr>
    </w:p>
    <w:p w14:paraId="2F93D839" w14:textId="77777777" w:rsidR="00902543" w:rsidRPr="00AE507A" w:rsidRDefault="006036C7" w:rsidP="00D578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hite </w:t>
      </w:r>
      <w:proofErr w:type="gramStart"/>
      <w:r>
        <w:rPr>
          <w:b/>
          <w:sz w:val="28"/>
          <w:szCs w:val="28"/>
          <w:u w:val="single"/>
        </w:rPr>
        <w:t>By</w:t>
      </w:r>
      <w:proofErr w:type="gramEnd"/>
      <w:r>
        <w:rPr>
          <w:b/>
          <w:sz w:val="28"/>
          <w:szCs w:val="28"/>
          <w:u w:val="single"/>
        </w:rPr>
        <w:t xml:space="preserve"> The Glass</w:t>
      </w:r>
    </w:p>
    <w:p w14:paraId="55DACBFC" w14:textId="5F164591" w:rsidR="004D759A" w:rsidRDefault="004D759A" w:rsidP="004D759A">
      <w:pPr>
        <w:spacing w:after="0"/>
        <w:rPr>
          <w:b/>
        </w:rPr>
      </w:pPr>
      <w:r>
        <w:rPr>
          <w:b/>
        </w:rPr>
        <w:t>Natura Organic Sauvignon Blanc</w:t>
      </w:r>
      <w:r w:rsidRPr="00982155">
        <w:t>,</w:t>
      </w:r>
      <w:r>
        <w:t xml:space="preserve"> </w:t>
      </w:r>
      <w:r>
        <w:rPr>
          <w:i/>
        </w:rPr>
        <w:t>Chile</w:t>
      </w:r>
      <w:r>
        <w:t xml:space="preserve"> </w:t>
      </w:r>
      <w:r>
        <w:tab/>
      </w:r>
      <w:r>
        <w:tab/>
      </w:r>
      <w:r>
        <w:tab/>
      </w:r>
      <w:r w:rsidRPr="00982155">
        <w:tab/>
      </w:r>
      <w:r w:rsidR="008C44E0">
        <w:tab/>
      </w:r>
      <w:r w:rsidR="0074561D">
        <w:tab/>
      </w:r>
      <w:r w:rsidR="0074561D">
        <w:tab/>
      </w:r>
      <w:r w:rsidR="00260F75">
        <w:rPr>
          <w:b/>
        </w:rPr>
        <w:t>10</w:t>
      </w:r>
      <w:r w:rsidR="00A41D58">
        <w:rPr>
          <w:b/>
        </w:rPr>
        <w:t xml:space="preserve"> </w:t>
      </w:r>
      <w:r w:rsidRPr="00982155">
        <w:rPr>
          <w:b/>
        </w:rPr>
        <w:t>/</w:t>
      </w:r>
      <w:r>
        <w:rPr>
          <w:b/>
        </w:rPr>
        <w:t xml:space="preserve"> 3</w:t>
      </w:r>
      <w:r w:rsidR="00260F75">
        <w:rPr>
          <w:b/>
        </w:rPr>
        <w:t>6</w:t>
      </w:r>
    </w:p>
    <w:p w14:paraId="45D0751D" w14:textId="77777777" w:rsidR="00A41D58" w:rsidRDefault="00A41D58" w:rsidP="00A41D58">
      <w:pPr>
        <w:spacing w:after="0"/>
        <w:rPr>
          <w:b/>
        </w:rPr>
      </w:pPr>
      <w:proofErr w:type="gramStart"/>
      <w:r>
        <w:rPr>
          <w:b/>
        </w:rPr>
        <w:t>Mason  Sauvignon</w:t>
      </w:r>
      <w:proofErr w:type="gramEnd"/>
      <w:r>
        <w:rPr>
          <w:b/>
        </w:rPr>
        <w:t xml:space="preserve"> Blanc</w:t>
      </w:r>
      <w:r w:rsidRPr="00982155">
        <w:t>,</w:t>
      </w:r>
      <w:r>
        <w:t xml:space="preserve"> </w:t>
      </w:r>
      <w:r>
        <w:rPr>
          <w:i/>
        </w:rPr>
        <w:t>Napa Valley</w:t>
      </w:r>
      <w:r>
        <w:t xml:space="preserve"> , CA</w:t>
      </w:r>
      <w:r>
        <w:tab/>
      </w:r>
      <w:r>
        <w:tab/>
      </w:r>
      <w:r>
        <w:tab/>
      </w:r>
      <w:r w:rsidRPr="00982155">
        <w:tab/>
      </w:r>
      <w:r w:rsidR="008C44E0">
        <w:tab/>
      </w:r>
      <w:r w:rsidR="008C44E0">
        <w:tab/>
      </w:r>
      <w:r>
        <w:rPr>
          <w:b/>
        </w:rPr>
        <w:t xml:space="preserve">12 </w:t>
      </w:r>
      <w:r w:rsidRPr="00982155">
        <w:rPr>
          <w:b/>
        </w:rPr>
        <w:t>/</w:t>
      </w:r>
      <w:r>
        <w:rPr>
          <w:b/>
        </w:rPr>
        <w:t xml:space="preserve"> 44</w:t>
      </w:r>
    </w:p>
    <w:p w14:paraId="6929A8F5" w14:textId="77777777" w:rsidR="00E3765A" w:rsidRDefault="00AF395E" w:rsidP="00E3765A">
      <w:pPr>
        <w:spacing w:after="0"/>
        <w:rPr>
          <w:b/>
        </w:rPr>
      </w:pPr>
      <w:r w:rsidRPr="00C829A0">
        <w:rPr>
          <w:b/>
        </w:rPr>
        <w:t xml:space="preserve">Il </w:t>
      </w:r>
      <w:proofErr w:type="spellStart"/>
      <w:r w:rsidRPr="00C829A0">
        <w:rPr>
          <w:b/>
        </w:rPr>
        <w:t>Gufino</w:t>
      </w:r>
      <w:proofErr w:type="spellEnd"/>
      <w:r w:rsidR="00E3765A" w:rsidRPr="00C829A0">
        <w:rPr>
          <w:b/>
        </w:rPr>
        <w:t xml:space="preserve"> Pinot Grigio</w:t>
      </w:r>
      <w:r w:rsidR="00E3765A" w:rsidRPr="00C829A0">
        <w:t xml:space="preserve">, </w:t>
      </w:r>
      <w:r w:rsidR="00E3765A" w:rsidRPr="00C829A0">
        <w:rPr>
          <w:i/>
        </w:rPr>
        <w:t>Friuli-Venezia, Italy</w:t>
      </w:r>
      <w:r w:rsidR="00E3765A" w:rsidRPr="00C829A0">
        <w:rPr>
          <w:b/>
        </w:rPr>
        <w:tab/>
      </w:r>
      <w:r w:rsidR="00E3765A" w:rsidRPr="00C829A0">
        <w:rPr>
          <w:b/>
        </w:rPr>
        <w:tab/>
      </w:r>
      <w:r w:rsidR="00E3765A" w:rsidRPr="00C829A0">
        <w:rPr>
          <w:b/>
        </w:rPr>
        <w:tab/>
      </w:r>
      <w:r w:rsidR="00E3765A" w:rsidRPr="00C829A0">
        <w:rPr>
          <w:b/>
        </w:rPr>
        <w:tab/>
      </w:r>
      <w:r w:rsidR="00E3765A" w:rsidRPr="00C829A0">
        <w:rPr>
          <w:b/>
        </w:rPr>
        <w:tab/>
      </w:r>
      <w:r w:rsidR="00E3765A" w:rsidRPr="00C829A0">
        <w:rPr>
          <w:b/>
        </w:rPr>
        <w:tab/>
        <w:t>10 / 38</w:t>
      </w:r>
    </w:p>
    <w:p w14:paraId="004EA339" w14:textId="77777777" w:rsidR="004E2B51" w:rsidRDefault="002C44E7" w:rsidP="004E2B51">
      <w:p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b/>
          <w:color w:val="000000"/>
        </w:rPr>
        <w:t>Donatti</w:t>
      </w:r>
      <w:proofErr w:type="spellEnd"/>
      <w:r>
        <w:rPr>
          <w:rFonts w:cstheme="minorHAnsi"/>
          <w:b/>
          <w:color w:val="000000"/>
        </w:rPr>
        <w:t xml:space="preserve">, </w:t>
      </w:r>
      <w:r w:rsidR="000A4B63">
        <w:rPr>
          <w:rFonts w:cstheme="minorHAnsi"/>
          <w:b/>
          <w:color w:val="000000"/>
        </w:rPr>
        <w:t xml:space="preserve">Sisters </w:t>
      </w:r>
      <w:proofErr w:type="gramStart"/>
      <w:r w:rsidR="000A4B63">
        <w:rPr>
          <w:rFonts w:cstheme="minorHAnsi"/>
          <w:b/>
          <w:color w:val="000000"/>
        </w:rPr>
        <w:t xml:space="preserve">Forever </w:t>
      </w:r>
      <w:r w:rsidR="004772A7">
        <w:rPr>
          <w:rFonts w:cstheme="minorHAnsi"/>
          <w:b/>
          <w:color w:val="000000"/>
        </w:rPr>
        <w:t xml:space="preserve"> </w:t>
      </w:r>
      <w:r w:rsidR="004772A7" w:rsidRPr="00100EF9">
        <w:rPr>
          <w:rFonts w:cstheme="minorHAnsi"/>
          <w:b/>
          <w:color w:val="000000"/>
        </w:rPr>
        <w:t>Chardonnay</w:t>
      </w:r>
      <w:proofErr w:type="gramEnd"/>
      <w:r w:rsidR="004772A7">
        <w:rPr>
          <w:rFonts w:cstheme="minorHAnsi"/>
          <w:color w:val="000000"/>
        </w:rPr>
        <w:t xml:space="preserve">, </w:t>
      </w:r>
      <w:r w:rsidR="000A4B63">
        <w:rPr>
          <w:rFonts w:cstheme="minorHAnsi"/>
          <w:color w:val="000000"/>
        </w:rPr>
        <w:t>Central Coas</w:t>
      </w:r>
      <w:r w:rsidR="004E2B51">
        <w:rPr>
          <w:rFonts w:cstheme="minorHAnsi"/>
          <w:color w:val="000000"/>
        </w:rPr>
        <w:t>t</w:t>
      </w:r>
    </w:p>
    <w:p w14:paraId="7E43AD85" w14:textId="3DDAA829" w:rsidR="00BC0BAD" w:rsidRDefault="004772A7" w:rsidP="004E2B51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 w:rsidR="0074561D">
        <w:rPr>
          <w:rFonts w:cstheme="minorHAnsi"/>
          <w:b/>
          <w:color w:val="000000"/>
        </w:rPr>
        <w:t xml:space="preserve">            </w:t>
      </w:r>
      <w:r w:rsidR="000A4B63">
        <w:rPr>
          <w:rFonts w:cstheme="minorHAnsi"/>
          <w:b/>
          <w:color w:val="000000"/>
        </w:rPr>
        <w:tab/>
      </w:r>
      <w:r w:rsidR="000A4B63">
        <w:rPr>
          <w:rFonts w:cstheme="minorHAnsi"/>
          <w:b/>
          <w:color w:val="000000"/>
        </w:rPr>
        <w:tab/>
      </w:r>
      <w:r w:rsidR="00C01D7B">
        <w:rPr>
          <w:rFonts w:cstheme="minorHAnsi"/>
          <w:b/>
          <w:color w:val="000000"/>
        </w:rPr>
        <w:t>10 / 38</w:t>
      </w:r>
    </w:p>
    <w:p w14:paraId="05D13072" w14:textId="75173347" w:rsidR="008A4C95" w:rsidRPr="00C468B3" w:rsidRDefault="001428C6" w:rsidP="008A4C95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Sonoma </w:t>
      </w:r>
      <w:proofErr w:type="spellStart"/>
      <w:r>
        <w:rPr>
          <w:rFonts w:cstheme="minorHAnsi"/>
          <w:b/>
          <w:color w:val="000000"/>
        </w:rPr>
        <w:t>Cutrer</w:t>
      </w:r>
      <w:proofErr w:type="spellEnd"/>
      <w:r w:rsidR="00897EAF" w:rsidRPr="00100EF9">
        <w:rPr>
          <w:rFonts w:cstheme="minorHAnsi"/>
          <w:b/>
          <w:color w:val="000000"/>
        </w:rPr>
        <w:t xml:space="preserve"> Chardonnay</w:t>
      </w:r>
      <w:r w:rsidR="00897EAF">
        <w:rPr>
          <w:rFonts w:cstheme="minorHAnsi"/>
          <w:color w:val="000000"/>
        </w:rPr>
        <w:t xml:space="preserve">, </w:t>
      </w:r>
      <w:r>
        <w:rPr>
          <w:rFonts w:cstheme="minorHAnsi"/>
          <w:i/>
          <w:color w:val="000000"/>
        </w:rPr>
        <w:t xml:space="preserve">Sonoma </w:t>
      </w:r>
      <w:r w:rsidR="00F21D50">
        <w:rPr>
          <w:rFonts w:cstheme="minorHAnsi"/>
          <w:i/>
          <w:color w:val="000000"/>
        </w:rPr>
        <w:t>C</w:t>
      </w:r>
      <w:r>
        <w:rPr>
          <w:rFonts w:cstheme="minorHAnsi"/>
          <w:i/>
          <w:color w:val="000000"/>
        </w:rPr>
        <w:t>oast</w:t>
      </w:r>
      <w:r w:rsidR="00897EAF" w:rsidRPr="00100EF9">
        <w:rPr>
          <w:rFonts w:cstheme="minorHAnsi"/>
          <w:i/>
          <w:color w:val="000000"/>
        </w:rPr>
        <w:t>, CA</w:t>
      </w:r>
      <w:r w:rsidR="00897EAF" w:rsidRPr="00100EF9">
        <w:rPr>
          <w:rFonts w:cstheme="minorHAnsi"/>
          <w:b/>
          <w:color w:val="000000"/>
        </w:rPr>
        <w:t xml:space="preserve">           </w:t>
      </w:r>
      <w:r w:rsidR="00897EAF">
        <w:rPr>
          <w:rFonts w:cstheme="minorHAnsi"/>
          <w:b/>
          <w:color w:val="000000"/>
        </w:rPr>
        <w:t xml:space="preserve">                                    </w:t>
      </w:r>
      <w:r w:rsidR="00897EAF">
        <w:rPr>
          <w:rFonts w:cstheme="minorHAnsi"/>
          <w:b/>
          <w:color w:val="000000"/>
        </w:rPr>
        <w:tab/>
      </w:r>
      <w:r w:rsidR="00897EAF">
        <w:rPr>
          <w:rFonts w:cstheme="minorHAnsi"/>
          <w:b/>
          <w:color w:val="000000"/>
        </w:rPr>
        <w:tab/>
      </w:r>
      <w:r w:rsidR="00897EAF">
        <w:rPr>
          <w:rFonts w:cstheme="minorHAnsi"/>
          <w:b/>
          <w:color w:val="000000"/>
        </w:rPr>
        <w:tab/>
      </w:r>
      <w:r w:rsidR="00897EAF">
        <w:rPr>
          <w:rFonts w:cstheme="minorHAnsi"/>
          <w:b/>
          <w:color w:val="000000"/>
        </w:rPr>
        <w:tab/>
      </w:r>
      <w:r w:rsidR="00897EAF">
        <w:rPr>
          <w:rFonts w:cstheme="minorHAnsi"/>
          <w:b/>
          <w:color w:val="000000"/>
        </w:rPr>
        <w:tab/>
        <w:t>1</w:t>
      </w:r>
      <w:r w:rsidR="00F21D50">
        <w:rPr>
          <w:rFonts w:cstheme="minorHAnsi"/>
          <w:b/>
          <w:color w:val="000000"/>
        </w:rPr>
        <w:t>5</w:t>
      </w:r>
      <w:r w:rsidR="00897EAF">
        <w:rPr>
          <w:rFonts w:cstheme="minorHAnsi"/>
          <w:b/>
          <w:color w:val="000000"/>
        </w:rPr>
        <w:t>/</w:t>
      </w:r>
      <w:r w:rsidR="00F21D50">
        <w:rPr>
          <w:rFonts w:cstheme="minorHAnsi"/>
          <w:b/>
          <w:color w:val="000000"/>
        </w:rPr>
        <w:t xml:space="preserve"> 50</w:t>
      </w:r>
      <w:r w:rsidR="00E42988">
        <w:rPr>
          <w:rFonts w:cstheme="minorHAnsi"/>
          <w:b/>
          <w:color w:val="000000"/>
        </w:rPr>
        <w:tab/>
      </w:r>
      <w:r w:rsidR="008A4C95" w:rsidRPr="00100EF9">
        <w:rPr>
          <w:rFonts w:cstheme="minorHAnsi"/>
          <w:b/>
          <w:color w:val="000000"/>
        </w:rPr>
        <w:t xml:space="preserve">          </w:t>
      </w:r>
      <w:r w:rsidR="008A4C95">
        <w:rPr>
          <w:rFonts w:cstheme="minorHAnsi"/>
          <w:b/>
          <w:color w:val="000000"/>
        </w:rPr>
        <w:t xml:space="preserve">                         </w:t>
      </w:r>
    </w:p>
    <w:p w14:paraId="453C2F86" w14:textId="77777777" w:rsidR="00C62EE8" w:rsidRDefault="00C62EE8" w:rsidP="00C62EE8">
      <w:pPr>
        <w:spacing w:after="0" w:line="240" w:lineRule="auto"/>
        <w:rPr>
          <w:rFonts w:cstheme="minorHAnsi"/>
          <w:b/>
          <w:color w:val="000000"/>
        </w:rPr>
      </w:pPr>
      <w:proofErr w:type="spellStart"/>
      <w:r>
        <w:rPr>
          <w:rFonts w:cstheme="minorHAnsi"/>
          <w:b/>
          <w:color w:val="000000"/>
        </w:rPr>
        <w:t>Choya</w:t>
      </w:r>
      <w:proofErr w:type="spellEnd"/>
      <w:r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Umeshu</w:t>
      </w:r>
      <w:proofErr w:type="spellEnd"/>
      <w:r>
        <w:rPr>
          <w:rFonts w:cstheme="minorHAnsi"/>
          <w:b/>
          <w:color w:val="000000"/>
        </w:rPr>
        <w:t xml:space="preserve"> Plum Wine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i/>
          <w:color w:val="000000"/>
        </w:rPr>
        <w:t>Japan</w:t>
      </w:r>
      <w:r w:rsidRPr="00100EF9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 w:rsidRPr="00100EF9">
        <w:rPr>
          <w:rFonts w:cstheme="minorHAnsi"/>
          <w:b/>
          <w:color w:val="000000"/>
        </w:rPr>
        <w:t xml:space="preserve">          </w:t>
      </w:r>
      <w:r>
        <w:rPr>
          <w:rFonts w:cstheme="minorHAnsi"/>
          <w:b/>
          <w:color w:val="000000"/>
        </w:rPr>
        <w:t xml:space="preserve"> </w:t>
      </w:r>
      <w:r w:rsidR="002C1EA6">
        <w:rPr>
          <w:rFonts w:cstheme="minorHAnsi"/>
          <w:b/>
          <w:color w:val="000000"/>
        </w:rPr>
        <w:t xml:space="preserve">                               </w:t>
      </w:r>
      <w:r>
        <w:rPr>
          <w:rFonts w:cstheme="minorHAnsi"/>
          <w:b/>
          <w:color w:val="000000"/>
        </w:rPr>
        <w:t>8 / 30</w:t>
      </w:r>
    </w:p>
    <w:p w14:paraId="34754EB5" w14:textId="77777777" w:rsidR="003C40D9" w:rsidRDefault="003C40D9" w:rsidP="0080123C">
      <w:pPr>
        <w:rPr>
          <w:b/>
          <w:sz w:val="28"/>
          <w:szCs w:val="28"/>
          <w:u w:val="single"/>
        </w:rPr>
      </w:pPr>
    </w:p>
    <w:p w14:paraId="135953B8" w14:textId="77777777" w:rsidR="00055166" w:rsidRPr="00AE507A" w:rsidRDefault="00E82446" w:rsidP="0080123C">
      <w:pPr>
        <w:rPr>
          <w:b/>
          <w:sz w:val="28"/>
          <w:szCs w:val="28"/>
          <w:u w:val="single"/>
        </w:rPr>
      </w:pPr>
      <w:r w:rsidRPr="00E82446">
        <w:rPr>
          <w:b/>
          <w:sz w:val="28"/>
          <w:szCs w:val="28"/>
          <w:u w:val="single"/>
        </w:rPr>
        <w:t>Ros</w:t>
      </w:r>
      <w:r w:rsidRPr="00E82446">
        <w:rPr>
          <w:rFonts w:cstheme="minorHAnsi"/>
          <w:b/>
          <w:sz w:val="28"/>
          <w:szCs w:val="28"/>
          <w:u w:val="single"/>
        </w:rPr>
        <w:t>é</w:t>
      </w:r>
      <w:r w:rsidR="006036C7" w:rsidRPr="00E82446">
        <w:rPr>
          <w:b/>
          <w:sz w:val="28"/>
          <w:szCs w:val="28"/>
          <w:u w:val="single"/>
        </w:rPr>
        <w:t xml:space="preserve"> </w:t>
      </w:r>
      <w:proofErr w:type="gramStart"/>
      <w:r w:rsidR="006036C7" w:rsidRPr="00E82446">
        <w:rPr>
          <w:b/>
          <w:sz w:val="28"/>
          <w:szCs w:val="28"/>
          <w:u w:val="single"/>
        </w:rPr>
        <w:t>B</w:t>
      </w:r>
      <w:r w:rsidR="006036C7">
        <w:rPr>
          <w:b/>
          <w:sz w:val="28"/>
          <w:szCs w:val="28"/>
          <w:u w:val="single"/>
        </w:rPr>
        <w:t>y</w:t>
      </w:r>
      <w:proofErr w:type="gramEnd"/>
      <w:r w:rsidR="006036C7">
        <w:rPr>
          <w:b/>
          <w:sz w:val="28"/>
          <w:szCs w:val="28"/>
          <w:u w:val="single"/>
        </w:rPr>
        <w:t xml:space="preserve"> the Glass</w:t>
      </w:r>
    </w:p>
    <w:p w14:paraId="64ED64C7" w14:textId="25D95172" w:rsidR="00861B71" w:rsidRDefault="00040892" w:rsidP="00AD7C1C">
      <w:pPr>
        <w:rPr>
          <w:b/>
        </w:rPr>
      </w:pPr>
      <w:r>
        <w:rPr>
          <w:b/>
        </w:rPr>
        <w:t>Le Charmel</w:t>
      </w:r>
      <w:r w:rsidR="005C2B0B" w:rsidRPr="00AE507A">
        <w:rPr>
          <w:b/>
        </w:rPr>
        <w:t xml:space="preserve"> Ros</w:t>
      </w:r>
      <w:r w:rsidR="005C2B0B" w:rsidRPr="00AE507A">
        <w:rPr>
          <w:rFonts w:cstheme="minorHAnsi"/>
          <w:b/>
        </w:rPr>
        <w:t>é</w:t>
      </w:r>
      <w:r w:rsidR="005C2B0B" w:rsidRPr="00040892">
        <w:rPr>
          <w:rFonts w:cstheme="minorHAnsi"/>
          <w:i/>
        </w:rPr>
        <w:t xml:space="preserve">, </w:t>
      </w:r>
      <w:r w:rsidR="00F0493B">
        <w:t>Cotes de Provence</w:t>
      </w:r>
      <w:r w:rsidRPr="00040892">
        <w:rPr>
          <w:i/>
        </w:rPr>
        <w:t xml:space="preserve">, </w:t>
      </w:r>
      <w:r w:rsidR="00C01D7B" w:rsidRPr="005C5751">
        <w:rPr>
          <w:i/>
        </w:rPr>
        <w:t>France</w:t>
      </w:r>
      <w:r w:rsidR="005C2B0B" w:rsidRPr="00AE507A">
        <w:rPr>
          <w:b/>
        </w:rPr>
        <w:tab/>
      </w:r>
      <w:r w:rsidR="00982155" w:rsidRPr="00AE507A">
        <w:tab/>
      </w:r>
      <w:r w:rsidR="00982155" w:rsidRPr="00AE507A">
        <w:tab/>
      </w:r>
      <w:r w:rsidR="00982155" w:rsidRPr="00AE507A">
        <w:tab/>
      </w:r>
      <w:r w:rsidR="0068463C">
        <w:t xml:space="preserve"> </w:t>
      </w:r>
      <w:r>
        <w:tab/>
      </w:r>
      <w:r>
        <w:tab/>
      </w:r>
      <w:r w:rsidR="005C2B0B" w:rsidRPr="00AE507A">
        <w:rPr>
          <w:b/>
        </w:rPr>
        <w:t>10</w:t>
      </w:r>
      <w:r w:rsidR="00483C29">
        <w:rPr>
          <w:b/>
        </w:rPr>
        <w:t xml:space="preserve"> </w:t>
      </w:r>
      <w:r w:rsidR="00982155" w:rsidRPr="00AF395E">
        <w:rPr>
          <w:b/>
          <w:bCs/>
        </w:rPr>
        <w:t>/</w:t>
      </w:r>
      <w:r w:rsidR="00483C29" w:rsidRPr="00AF395E">
        <w:rPr>
          <w:b/>
          <w:bCs/>
        </w:rPr>
        <w:t xml:space="preserve"> </w:t>
      </w:r>
      <w:r>
        <w:rPr>
          <w:b/>
        </w:rPr>
        <w:t>40</w:t>
      </w:r>
      <w:r w:rsidR="008D27AF" w:rsidRPr="00AE507A">
        <w:rPr>
          <w:b/>
        </w:rPr>
        <w:t xml:space="preserve"> </w:t>
      </w:r>
    </w:p>
    <w:p w14:paraId="24D5EFDD" w14:textId="77777777" w:rsidR="00976F66" w:rsidRDefault="00C25424" w:rsidP="00C25424">
      <w:pPr>
        <w:rPr>
          <w:b/>
        </w:rPr>
      </w:pPr>
      <w:r>
        <w:rPr>
          <w:b/>
        </w:rPr>
        <w:t>Prisma</w:t>
      </w:r>
      <w:r w:rsidRPr="00AE507A">
        <w:rPr>
          <w:b/>
        </w:rPr>
        <w:t xml:space="preserve"> Ros</w:t>
      </w:r>
      <w:r w:rsidRPr="00AE507A">
        <w:rPr>
          <w:rFonts w:cstheme="minorHAnsi"/>
          <w:b/>
        </w:rPr>
        <w:t>é</w:t>
      </w:r>
      <w:r>
        <w:rPr>
          <w:rFonts w:cstheme="minorHAnsi"/>
          <w:b/>
        </w:rPr>
        <w:t xml:space="preserve"> of Pinot Noir</w:t>
      </w:r>
      <w:r w:rsidRPr="00040892">
        <w:rPr>
          <w:rFonts w:cstheme="minorHAnsi"/>
          <w:i/>
        </w:rPr>
        <w:t xml:space="preserve">, </w:t>
      </w:r>
      <w:r>
        <w:t>Casa Blanca</w:t>
      </w:r>
      <w:r w:rsidRPr="00040892">
        <w:rPr>
          <w:i/>
        </w:rPr>
        <w:t xml:space="preserve">, </w:t>
      </w:r>
      <w:r>
        <w:rPr>
          <w:i/>
        </w:rPr>
        <w:t>Chile</w:t>
      </w:r>
      <w:r w:rsidRPr="00AE507A">
        <w:rPr>
          <w:b/>
        </w:rPr>
        <w:tab/>
      </w:r>
      <w:r w:rsidRPr="00AE507A">
        <w:tab/>
      </w:r>
      <w:r w:rsidRPr="00AE507A">
        <w:tab/>
      </w:r>
      <w:r w:rsidRPr="00AE507A">
        <w:tab/>
      </w:r>
      <w:r>
        <w:t xml:space="preserve"> </w:t>
      </w:r>
      <w:r>
        <w:tab/>
      </w:r>
      <w:r>
        <w:tab/>
      </w:r>
      <w:r>
        <w:rPr>
          <w:b/>
        </w:rPr>
        <w:t xml:space="preserve">9 </w:t>
      </w:r>
      <w:r w:rsidRPr="00AF395E">
        <w:rPr>
          <w:b/>
          <w:bCs/>
        </w:rPr>
        <w:t xml:space="preserve">/ </w:t>
      </w:r>
      <w:r>
        <w:rPr>
          <w:b/>
        </w:rPr>
        <w:t>36</w:t>
      </w:r>
    </w:p>
    <w:p w14:paraId="57BF37DB" w14:textId="008FB9C2" w:rsidR="00C25424" w:rsidRPr="00AE507A" w:rsidRDefault="00C25424" w:rsidP="00C25424">
      <w:pPr>
        <w:rPr>
          <w:b/>
        </w:rPr>
      </w:pPr>
      <w:r w:rsidRPr="00AE507A">
        <w:rPr>
          <w:b/>
        </w:rPr>
        <w:t xml:space="preserve"> </w:t>
      </w:r>
    </w:p>
    <w:p w14:paraId="1D164D0C" w14:textId="77777777" w:rsidR="00C25424" w:rsidRPr="00AE507A" w:rsidRDefault="00C25424" w:rsidP="00AD7C1C">
      <w:pPr>
        <w:rPr>
          <w:b/>
        </w:rPr>
      </w:pPr>
    </w:p>
    <w:p w14:paraId="02400335" w14:textId="77777777" w:rsidR="009A5B82" w:rsidRDefault="00861B71" w:rsidP="00B929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14:paraId="6CC7C4B8" w14:textId="77777777" w:rsidR="0080123C" w:rsidRPr="008452EA" w:rsidRDefault="00861B71" w:rsidP="00B929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F6FB6">
        <w:rPr>
          <w:b/>
          <w:sz w:val="28"/>
          <w:szCs w:val="28"/>
          <w:u w:val="single"/>
        </w:rPr>
        <w:t>R</w:t>
      </w:r>
      <w:r w:rsidR="006036C7">
        <w:rPr>
          <w:b/>
          <w:sz w:val="28"/>
          <w:szCs w:val="28"/>
          <w:u w:val="single"/>
        </w:rPr>
        <w:t xml:space="preserve">ed </w:t>
      </w:r>
      <w:proofErr w:type="gramStart"/>
      <w:r w:rsidR="006036C7">
        <w:rPr>
          <w:b/>
          <w:sz w:val="28"/>
          <w:szCs w:val="28"/>
          <w:u w:val="single"/>
        </w:rPr>
        <w:t>By</w:t>
      </w:r>
      <w:proofErr w:type="gramEnd"/>
      <w:r w:rsidR="006036C7">
        <w:rPr>
          <w:b/>
          <w:sz w:val="28"/>
          <w:szCs w:val="28"/>
          <w:u w:val="single"/>
        </w:rPr>
        <w:t xml:space="preserve"> The Glass</w:t>
      </w:r>
    </w:p>
    <w:p w14:paraId="46D2B717" w14:textId="77777777" w:rsidR="00333BA2" w:rsidRPr="00AE507A" w:rsidRDefault="005C717B" w:rsidP="00333BA2">
      <w:pPr>
        <w:spacing w:after="0"/>
        <w:rPr>
          <w:b/>
        </w:rPr>
      </w:pPr>
      <w:r>
        <w:rPr>
          <w:b/>
        </w:rPr>
        <w:t xml:space="preserve">Carmel </w:t>
      </w:r>
      <w:proofErr w:type="gramStart"/>
      <w:r>
        <w:rPr>
          <w:b/>
        </w:rPr>
        <w:t>Road</w:t>
      </w:r>
      <w:r w:rsidR="00C01D7B">
        <w:rPr>
          <w:b/>
        </w:rPr>
        <w:t xml:space="preserve"> </w:t>
      </w:r>
      <w:r w:rsidR="00333BA2" w:rsidRPr="00AE507A">
        <w:t xml:space="preserve"> </w:t>
      </w:r>
      <w:r w:rsidR="00333BA2" w:rsidRPr="00AE507A">
        <w:rPr>
          <w:b/>
        </w:rPr>
        <w:t>Pinot</w:t>
      </w:r>
      <w:proofErr w:type="gramEnd"/>
      <w:r w:rsidR="00333BA2" w:rsidRPr="00AE507A">
        <w:rPr>
          <w:b/>
        </w:rPr>
        <w:t xml:space="preserve"> Noir</w:t>
      </w:r>
      <w:r w:rsidR="00333BA2" w:rsidRPr="00AE507A">
        <w:t xml:space="preserve">, </w:t>
      </w:r>
      <w:r w:rsidR="00C01D7B">
        <w:rPr>
          <w:i/>
        </w:rPr>
        <w:t>Monterrey Count</w:t>
      </w:r>
      <w:r w:rsidR="00333BA2">
        <w:rPr>
          <w:i/>
        </w:rPr>
        <w:t>y, CA</w:t>
      </w:r>
      <w:r w:rsidR="00C01D7B">
        <w:rPr>
          <w:i/>
        </w:rPr>
        <w:tab/>
      </w:r>
      <w:r w:rsidR="00C01D7B">
        <w:rPr>
          <w:i/>
        </w:rPr>
        <w:tab/>
      </w:r>
      <w:r w:rsidR="00C01D7B">
        <w:rPr>
          <w:i/>
        </w:rPr>
        <w:tab/>
      </w:r>
      <w:r w:rsidR="00333BA2" w:rsidRPr="00820127">
        <w:rPr>
          <w:i/>
        </w:rPr>
        <w:tab/>
      </w:r>
      <w:r w:rsidR="00333BA2" w:rsidRPr="00AE507A">
        <w:tab/>
      </w:r>
      <w:r w:rsidR="0074561D">
        <w:tab/>
      </w:r>
      <w:r>
        <w:rPr>
          <w:b/>
        </w:rPr>
        <w:t>11</w:t>
      </w:r>
      <w:r w:rsidR="00C01D7B">
        <w:rPr>
          <w:b/>
        </w:rPr>
        <w:t xml:space="preserve"> </w:t>
      </w:r>
      <w:r w:rsidR="00333BA2" w:rsidRPr="00AF395E">
        <w:rPr>
          <w:b/>
          <w:bCs/>
        </w:rPr>
        <w:t xml:space="preserve">/ </w:t>
      </w:r>
      <w:r w:rsidR="00C01D7B">
        <w:rPr>
          <w:b/>
          <w:bCs/>
        </w:rPr>
        <w:t>40</w:t>
      </w:r>
    </w:p>
    <w:p w14:paraId="1CC6BBA8" w14:textId="77777777" w:rsidR="00AE507A" w:rsidRDefault="00D33BE1" w:rsidP="00AE507A">
      <w:pPr>
        <w:spacing w:after="0"/>
        <w:rPr>
          <w:b/>
        </w:rPr>
      </w:pPr>
      <w:proofErr w:type="spellStart"/>
      <w:r>
        <w:rPr>
          <w:b/>
        </w:rPr>
        <w:t>Aniello</w:t>
      </w:r>
      <w:proofErr w:type="spellEnd"/>
      <w:r w:rsidR="00287726">
        <w:rPr>
          <w:bCs/>
          <w:i/>
          <w:iCs/>
        </w:rPr>
        <w:t xml:space="preserve"> </w:t>
      </w:r>
      <w:r w:rsidR="00EF6FB6">
        <w:rPr>
          <w:b/>
          <w:bCs/>
          <w:iCs/>
        </w:rPr>
        <w:t xml:space="preserve">Pinot </w:t>
      </w:r>
      <w:proofErr w:type="gramStart"/>
      <w:r w:rsidR="00EF6FB6">
        <w:rPr>
          <w:b/>
          <w:bCs/>
          <w:iCs/>
        </w:rPr>
        <w:t xml:space="preserve">Noir, </w:t>
      </w:r>
      <w:r w:rsidR="00AF395E" w:rsidRPr="00C829A0">
        <w:rPr>
          <w:bCs/>
          <w:i/>
          <w:iCs/>
        </w:rPr>
        <w:t xml:space="preserve"> </w:t>
      </w:r>
      <w:r>
        <w:rPr>
          <w:bCs/>
          <w:i/>
          <w:iCs/>
        </w:rPr>
        <w:t>Riverside</w:t>
      </w:r>
      <w:proofErr w:type="gramEnd"/>
      <w:r>
        <w:rPr>
          <w:bCs/>
          <w:i/>
          <w:iCs/>
        </w:rPr>
        <w:t xml:space="preserve"> Estate, Patagonia </w:t>
      </w:r>
      <w:r w:rsidR="00AF395E" w:rsidRPr="00C829A0">
        <w:rPr>
          <w:bCs/>
          <w:i/>
          <w:iCs/>
        </w:rPr>
        <w:tab/>
      </w:r>
      <w:r w:rsidR="00AF395E" w:rsidRPr="00C829A0">
        <w:rPr>
          <w:bCs/>
          <w:i/>
          <w:iCs/>
        </w:rPr>
        <w:tab/>
      </w:r>
      <w:r w:rsidR="00AF395E" w:rsidRPr="00C829A0">
        <w:rPr>
          <w:bCs/>
          <w:i/>
          <w:iCs/>
        </w:rPr>
        <w:tab/>
      </w:r>
      <w:r w:rsidR="00AF395E" w:rsidRPr="00C829A0">
        <w:rPr>
          <w:bCs/>
          <w:i/>
          <w:iCs/>
        </w:rPr>
        <w:tab/>
      </w:r>
      <w:r w:rsidR="00AF395E" w:rsidRPr="00C829A0">
        <w:rPr>
          <w:bCs/>
          <w:i/>
          <w:iCs/>
        </w:rPr>
        <w:tab/>
      </w:r>
      <w:r w:rsidR="00AF395E" w:rsidRPr="00C829A0">
        <w:rPr>
          <w:bCs/>
          <w:i/>
          <w:iCs/>
        </w:rPr>
        <w:tab/>
      </w:r>
      <w:r w:rsidR="004A442B">
        <w:rPr>
          <w:bCs/>
          <w:i/>
          <w:iCs/>
        </w:rPr>
        <w:t xml:space="preserve"> </w:t>
      </w:r>
      <w:r w:rsidR="00AF395E" w:rsidRPr="00C829A0">
        <w:rPr>
          <w:b/>
        </w:rPr>
        <w:t>12 / 46</w:t>
      </w:r>
    </w:p>
    <w:p w14:paraId="0F19EEC1" w14:textId="77777777" w:rsidR="008D27AF" w:rsidRPr="00AE507A" w:rsidRDefault="00DD4254" w:rsidP="00AE507A">
      <w:pPr>
        <w:spacing w:after="0"/>
        <w:rPr>
          <w:b/>
        </w:rPr>
      </w:pPr>
      <w:proofErr w:type="spellStart"/>
      <w:r>
        <w:rPr>
          <w:b/>
        </w:rPr>
        <w:t>Tercos</w:t>
      </w:r>
      <w:proofErr w:type="spellEnd"/>
      <w:r w:rsidR="008D27AF" w:rsidRPr="00AE507A">
        <w:rPr>
          <w:b/>
        </w:rPr>
        <w:t xml:space="preserve"> Malbec</w:t>
      </w:r>
      <w:r w:rsidR="008D27AF" w:rsidRPr="00AE507A">
        <w:t xml:space="preserve">, </w:t>
      </w:r>
      <w:r w:rsidR="008D27AF" w:rsidRPr="00820127">
        <w:rPr>
          <w:i/>
        </w:rPr>
        <w:t>Mendoza,</w:t>
      </w:r>
      <w:r w:rsidR="003B3966">
        <w:rPr>
          <w:i/>
        </w:rPr>
        <w:t xml:space="preserve"> </w:t>
      </w:r>
      <w:r w:rsidR="00C01D7B">
        <w:rPr>
          <w:i/>
        </w:rPr>
        <w:t>Argentina</w:t>
      </w:r>
      <w:r w:rsidR="008D27AF" w:rsidRPr="00820127">
        <w:rPr>
          <w:i/>
        </w:rPr>
        <w:tab/>
      </w:r>
      <w:r w:rsidR="008D27AF" w:rsidRPr="00AE507A">
        <w:tab/>
      </w:r>
      <w:r w:rsidR="00AE507A">
        <w:t xml:space="preserve"> </w:t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8D27AF" w:rsidRPr="00AF395E">
        <w:rPr>
          <w:b/>
        </w:rPr>
        <w:t>10</w:t>
      </w:r>
      <w:r w:rsidR="00483C29" w:rsidRPr="00AF395E">
        <w:rPr>
          <w:b/>
        </w:rPr>
        <w:t xml:space="preserve"> </w:t>
      </w:r>
      <w:r w:rsidR="008D27AF" w:rsidRPr="00AF395E">
        <w:rPr>
          <w:b/>
        </w:rPr>
        <w:t>/</w:t>
      </w:r>
      <w:r w:rsidR="00483C29">
        <w:t xml:space="preserve"> </w:t>
      </w:r>
      <w:r w:rsidR="008D27AF" w:rsidRPr="00AE507A">
        <w:rPr>
          <w:b/>
        </w:rPr>
        <w:t xml:space="preserve">38 </w:t>
      </w:r>
    </w:p>
    <w:p w14:paraId="70E929F8" w14:textId="77777777" w:rsidR="0086312C" w:rsidRDefault="0086312C" w:rsidP="0086312C">
      <w:pPr>
        <w:spacing w:after="0"/>
        <w:rPr>
          <w:b/>
        </w:rPr>
      </w:pPr>
      <w:r>
        <w:rPr>
          <w:b/>
        </w:rPr>
        <w:t>Stone C</w:t>
      </w:r>
      <w:r w:rsidR="00610930">
        <w:rPr>
          <w:b/>
        </w:rPr>
        <w:t>astle</w:t>
      </w:r>
      <w:r w:rsidR="00421B14" w:rsidRPr="00EF6FB6">
        <w:rPr>
          <w:b/>
        </w:rPr>
        <w:t xml:space="preserve"> Cabernet Sauvignon</w:t>
      </w:r>
      <w:r w:rsidR="00421B14" w:rsidRPr="00EF6FB6">
        <w:t xml:space="preserve">, </w:t>
      </w:r>
      <w:proofErr w:type="spellStart"/>
      <w:r w:rsidR="00610930">
        <w:rPr>
          <w:i/>
        </w:rPr>
        <w:t>Rahaveci</w:t>
      </w:r>
      <w:proofErr w:type="spellEnd"/>
      <w:r w:rsidR="00610930">
        <w:rPr>
          <w:i/>
        </w:rPr>
        <w:t>, Kosovo</w:t>
      </w:r>
      <w:r w:rsidR="00421B14" w:rsidRPr="00EF6FB6">
        <w:rPr>
          <w:i/>
        </w:rPr>
        <w:tab/>
      </w:r>
      <w:r w:rsidR="00421B14" w:rsidRPr="00EF6FB6">
        <w:tab/>
      </w:r>
      <w:r w:rsidR="00421B14" w:rsidRPr="00EF6FB6">
        <w:tab/>
      </w:r>
      <w:r w:rsidR="00421B14" w:rsidRPr="00EF6FB6">
        <w:tab/>
      </w:r>
      <w:r w:rsidR="00AF395E" w:rsidRPr="00EF6FB6">
        <w:tab/>
      </w:r>
      <w:r w:rsidR="004A36C7" w:rsidRPr="00EF6FB6">
        <w:rPr>
          <w:b/>
        </w:rPr>
        <w:t>1</w:t>
      </w:r>
      <w:r w:rsidR="00DD4254">
        <w:rPr>
          <w:b/>
        </w:rPr>
        <w:t>0</w:t>
      </w:r>
      <w:r w:rsidR="00421B14" w:rsidRPr="00EF6FB6">
        <w:rPr>
          <w:b/>
        </w:rPr>
        <w:t xml:space="preserve"> / </w:t>
      </w:r>
      <w:r w:rsidR="00C01D7B">
        <w:rPr>
          <w:b/>
        </w:rPr>
        <w:t xml:space="preserve">38 </w:t>
      </w:r>
    </w:p>
    <w:p w14:paraId="3BFBF05A" w14:textId="77777777" w:rsidR="0086312C" w:rsidRPr="00AE507A" w:rsidRDefault="0086312C" w:rsidP="0086312C">
      <w:pPr>
        <w:spacing w:after="0"/>
        <w:rPr>
          <w:b/>
        </w:rPr>
      </w:pPr>
      <w:proofErr w:type="gramStart"/>
      <w:r>
        <w:rPr>
          <w:b/>
        </w:rPr>
        <w:t xml:space="preserve">Rotation </w:t>
      </w:r>
      <w:r w:rsidRPr="00EF6FB6">
        <w:rPr>
          <w:b/>
        </w:rPr>
        <w:t xml:space="preserve"> Cabernet</w:t>
      </w:r>
      <w:proofErr w:type="gramEnd"/>
      <w:r w:rsidRPr="00EF6FB6">
        <w:rPr>
          <w:b/>
        </w:rPr>
        <w:t xml:space="preserve"> Sauvignon</w:t>
      </w:r>
      <w:r w:rsidRPr="00EF6FB6">
        <w:t xml:space="preserve">, </w:t>
      </w:r>
      <w:proofErr w:type="spellStart"/>
      <w:r>
        <w:rPr>
          <w:i/>
        </w:rPr>
        <w:t>Lodi,CA</w:t>
      </w:r>
      <w:proofErr w:type="spellEnd"/>
      <w:r w:rsidRPr="00EF6FB6">
        <w:rPr>
          <w:i/>
        </w:rPr>
        <w:tab/>
      </w:r>
      <w:r w:rsidRPr="00EF6FB6">
        <w:tab/>
      </w:r>
      <w:r w:rsidRPr="00EF6FB6">
        <w:tab/>
      </w:r>
      <w:r w:rsidRPr="00EF6FB6">
        <w:tab/>
      </w:r>
      <w:r w:rsidRPr="00EF6FB6">
        <w:tab/>
      </w:r>
      <w:r>
        <w:tab/>
      </w:r>
      <w:r>
        <w:tab/>
      </w:r>
      <w:r w:rsidRPr="00EF6FB6">
        <w:rPr>
          <w:b/>
        </w:rPr>
        <w:t>1</w:t>
      </w:r>
      <w:r>
        <w:rPr>
          <w:b/>
        </w:rPr>
        <w:t>1</w:t>
      </w:r>
      <w:r w:rsidRPr="00EF6FB6">
        <w:rPr>
          <w:b/>
        </w:rPr>
        <w:t xml:space="preserve"> / </w:t>
      </w:r>
      <w:r>
        <w:rPr>
          <w:b/>
        </w:rPr>
        <w:t xml:space="preserve">40 </w:t>
      </w:r>
    </w:p>
    <w:p w14:paraId="4B407DD8" w14:textId="77777777" w:rsidR="005337A1" w:rsidRDefault="005337A1" w:rsidP="005337A1">
      <w:pPr>
        <w:spacing w:after="0"/>
        <w:rPr>
          <w:b/>
        </w:rPr>
      </w:pPr>
      <w:r w:rsidRPr="00EF6FB6">
        <w:rPr>
          <w:b/>
        </w:rPr>
        <w:t>Juggernaut</w:t>
      </w:r>
      <w:r w:rsidR="00287726">
        <w:rPr>
          <w:b/>
        </w:rPr>
        <w:t>,</w:t>
      </w:r>
      <w:r w:rsidRPr="00EF6FB6">
        <w:rPr>
          <w:b/>
        </w:rPr>
        <w:t xml:space="preserve"> Hillside </w:t>
      </w:r>
      <w:proofErr w:type="gramStart"/>
      <w:r w:rsidRPr="00EF6FB6">
        <w:rPr>
          <w:b/>
        </w:rPr>
        <w:t xml:space="preserve">Vineyards, </w:t>
      </w:r>
      <w:r w:rsidR="00D33583">
        <w:rPr>
          <w:b/>
        </w:rPr>
        <w:t xml:space="preserve"> Cabernet</w:t>
      </w:r>
      <w:proofErr w:type="gramEnd"/>
      <w:r w:rsidR="00D33583">
        <w:rPr>
          <w:b/>
        </w:rPr>
        <w:t xml:space="preserve">, </w:t>
      </w:r>
      <w:r w:rsidRPr="00EF6FB6">
        <w:rPr>
          <w:i/>
        </w:rPr>
        <w:t>Alexander Valley, CA</w:t>
      </w:r>
      <w:r w:rsidRPr="00EF6FB6">
        <w:rPr>
          <w:i/>
        </w:rPr>
        <w:tab/>
      </w:r>
      <w:r w:rsidRPr="00EF6FB6">
        <w:rPr>
          <w:i/>
        </w:rPr>
        <w:tab/>
      </w:r>
      <w:r w:rsidRPr="00EF6FB6">
        <w:rPr>
          <w:i/>
        </w:rPr>
        <w:tab/>
      </w:r>
      <w:r w:rsidR="00C01D7B">
        <w:rPr>
          <w:b/>
          <w:bCs/>
          <w:iCs/>
        </w:rPr>
        <w:t>14</w:t>
      </w:r>
      <w:r w:rsidRPr="00EF6FB6">
        <w:rPr>
          <w:b/>
          <w:bCs/>
          <w:iCs/>
        </w:rPr>
        <w:t xml:space="preserve"> /</w:t>
      </w:r>
      <w:r w:rsidRPr="00EF6FB6">
        <w:rPr>
          <w:i/>
        </w:rPr>
        <w:t xml:space="preserve"> </w:t>
      </w:r>
      <w:r w:rsidR="00C01D7B">
        <w:rPr>
          <w:b/>
        </w:rPr>
        <w:t>54</w:t>
      </w:r>
    </w:p>
    <w:p w14:paraId="04289672" w14:textId="77777777" w:rsidR="006D01C5" w:rsidRDefault="006D01C5" w:rsidP="006D01C5">
      <w:pPr>
        <w:spacing w:after="0"/>
        <w:rPr>
          <w:b/>
        </w:rPr>
      </w:pPr>
    </w:p>
    <w:p w14:paraId="24205820" w14:textId="77777777" w:rsidR="00D62DFD" w:rsidRDefault="00D62DFD" w:rsidP="006D01C5">
      <w:pPr>
        <w:spacing w:after="0"/>
        <w:rPr>
          <w:b/>
        </w:rPr>
      </w:pPr>
    </w:p>
    <w:p w14:paraId="07E18CC2" w14:textId="77777777" w:rsidR="00380A90" w:rsidRDefault="00AD123B" w:rsidP="0094577B">
      <w:pPr>
        <w:spacing w:after="0"/>
        <w:rPr>
          <w:b/>
          <w:sz w:val="28"/>
          <w:szCs w:val="24"/>
          <w:u w:val="single"/>
        </w:rPr>
      </w:pPr>
      <w:r w:rsidRPr="00D578A9">
        <w:rPr>
          <w:b/>
          <w:sz w:val="28"/>
          <w:szCs w:val="24"/>
          <w:u w:val="single"/>
        </w:rPr>
        <w:t xml:space="preserve">Sparkling </w:t>
      </w:r>
    </w:p>
    <w:p w14:paraId="56ACCCB0" w14:textId="4DC152BD" w:rsidR="005F431A" w:rsidRDefault="00D404FF" w:rsidP="005F431A">
      <w:pPr>
        <w:spacing w:after="0"/>
        <w:rPr>
          <w:b/>
        </w:rPr>
      </w:pPr>
      <w:bookmarkStart w:id="0" w:name="_Hlk58495618"/>
      <w:r w:rsidRPr="00C22857">
        <w:rPr>
          <w:b/>
        </w:rPr>
        <w:t xml:space="preserve">Veuve </w:t>
      </w:r>
      <w:proofErr w:type="spellStart"/>
      <w:r w:rsidRPr="00C22857">
        <w:rPr>
          <w:b/>
        </w:rPr>
        <w:t>Clicquot</w:t>
      </w:r>
      <w:proofErr w:type="spellEnd"/>
      <w:r w:rsidRPr="00C22857">
        <w:rPr>
          <w:b/>
        </w:rPr>
        <w:t xml:space="preserve"> </w:t>
      </w:r>
      <w:r w:rsidRPr="00956555">
        <w:rPr>
          <w:b/>
        </w:rPr>
        <w:t>Brut</w:t>
      </w:r>
      <w:r w:rsidRPr="00956555">
        <w:t>,</w:t>
      </w:r>
      <w:r w:rsidRPr="00956555">
        <w:rPr>
          <w:b/>
        </w:rPr>
        <w:t xml:space="preserve"> </w:t>
      </w:r>
      <w:r w:rsidRPr="00C22857">
        <w:rPr>
          <w:i/>
        </w:rPr>
        <w:t>Reims, France</w:t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31795D">
        <w:tab/>
      </w:r>
      <w:r w:rsidR="0031795D">
        <w:tab/>
      </w:r>
      <w:r w:rsidR="005461D8">
        <w:rPr>
          <w:b/>
        </w:rPr>
        <w:t>1</w:t>
      </w:r>
      <w:r w:rsidR="00DD4254">
        <w:rPr>
          <w:b/>
        </w:rPr>
        <w:t>00</w:t>
      </w:r>
    </w:p>
    <w:p w14:paraId="222AE24F" w14:textId="0AEB26BA" w:rsidR="002D653D" w:rsidRDefault="006C4368" w:rsidP="002D653D">
      <w:pPr>
        <w:spacing w:after="0"/>
        <w:rPr>
          <w:b/>
        </w:rPr>
      </w:pPr>
      <w:bookmarkStart w:id="1" w:name="_Hlk61610313"/>
      <w:bookmarkEnd w:id="0"/>
      <w:r>
        <w:rPr>
          <w:b/>
        </w:rPr>
        <w:t>Jansz</w:t>
      </w:r>
      <w:r w:rsidR="002D653D" w:rsidRPr="00C22857">
        <w:t>,</w:t>
      </w:r>
      <w:r>
        <w:rPr>
          <w:i/>
        </w:rPr>
        <w:t xml:space="preserve"> Tasmania</w:t>
      </w:r>
      <w:r w:rsidR="002D653D">
        <w:rPr>
          <w:i/>
        </w:rPr>
        <w:tab/>
      </w:r>
      <w:r w:rsidR="002D653D">
        <w:rPr>
          <w:i/>
        </w:rPr>
        <w:tab/>
      </w:r>
      <w:r w:rsidR="002D653D">
        <w:tab/>
      </w:r>
      <w:r w:rsidR="002D653D">
        <w:tab/>
      </w:r>
      <w:r w:rsidR="002D653D">
        <w:tab/>
      </w:r>
      <w:r w:rsidR="002D653D">
        <w:tab/>
      </w:r>
      <w:r w:rsidR="002D653D">
        <w:tab/>
      </w:r>
      <w:r w:rsidR="002D653D">
        <w:tab/>
      </w:r>
      <w:r>
        <w:rPr>
          <w:b/>
        </w:rPr>
        <w:tab/>
        <w:t>55</w:t>
      </w:r>
      <w:r w:rsidR="002D653D" w:rsidRPr="006010D5">
        <w:rPr>
          <w:b/>
        </w:rPr>
        <w:t xml:space="preserve"> </w:t>
      </w:r>
    </w:p>
    <w:bookmarkEnd w:id="1"/>
    <w:p w14:paraId="7BF2FFE1" w14:textId="0BE4B379" w:rsidR="0031795D" w:rsidRDefault="0031795D" w:rsidP="0031795D">
      <w:pPr>
        <w:spacing w:after="0"/>
        <w:rPr>
          <w:b/>
          <w:bCs/>
        </w:rPr>
      </w:pPr>
      <w:r>
        <w:rPr>
          <w:b/>
        </w:rPr>
        <w:t xml:space="preserve">Chateau de </w:t>
      </w:r>
      <w:proofErr w:type="spellStart"/>
      <w:r>
        <w:rPr>
          <w:b/>
        </w:rPr>
        <w:t>Bligmy</w:t>
      </w:r>
      <w:proofErr w:type="spellEnd"/>
      <w:r w:rsidRPr="00956555">
        <w:t>,</w:t>
      </w:r>
      <w:r w:rsidRPr="00956555">
        <w:rPr>
          <w:b/>
        </w:rPr>
        <w:t xml:space="preserve"> </w:t>
      </w:r>
      <w:r>
        <w:rPr>
          <w:i/>
        </w:rPr>
        <w:t>Growers Champagne</w:t>
      </w:r>
      <w:r w:rsidRPr="00C22857">
        <w:rPr>
          <w:i/>
        </w:rPr>
        <w:t>, France</w:t>
      </w:r>
      <w:r>
        <w:rPr>
          <w:i/>
        </w:rPr>
        <w:t>, Blanc de Bla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795D">
        <w:rPr>
          <w:b/>
          <w:bCs/>
        </w:rPr>
        <w:t>90</w:t>
      </w:r>
    </w:p>
    <w:p w14:paraId="7C5AC5E0" w14:textId="5E4422E5" w:rsidR="000B2C9D" w:rsidRDefault="000B2C9D" w:rsidP="000B2C9D">
      <w:pPr>
        <w:spacing w:after="0"/>
        <w:rPr>
          <w:b/>
        </w:rPr>
      </w:pPr>
      <w:r>
        <w:rPr>
          <w:b/>
        </w:rPr>
        <w:t>Jansz Rose</w:t>
      </w:r>
      <w:r w:rsidRPr="00C22857">
        <w:t>,</w:t>
      </w:r>
      <w:r>
        <w:rPr>
          <w:i/>
        </w:rPr>
        <w:t xml:space="preserve"> Tasmania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  <w:t>55</w:t>
      </w:r>
      <w:r w:rsidRPr="006010D5">
        <w:rPr>
          <w:b/>
        </w:rPr>
        <w:t xml:space="preserve"> </w:t>
      </w:r>
    </w:p>
    <w:p w14:paraId="5FC5EFB0" w14:textId="77777777" w:rsidR="000B2C9D" w:rsidRPr="0031795D" w:rsidRDefault="000B2C9D" w:rsidP="0031795D">
      <w:pPr>
        <w:spacing w:after="0"/>
        <w:rPr>
          <w:b/>
          <w:bCs/>
        </w:rPr>
      </w:pPr>
    </w:p>
    <w:p w14:paraId="3F0A8D29" w14:textId="77777777" w:rsidR="00277B97" w:rsidRPr="008452EA" w:rsidRDefault="00277B97" w:rsidP="00475399">
      <w:pPr>
        <w:spacing w:after="0"/>
        <w:rPr>
          <w:b/>
        </w:rPr>
      </w:pPr>
      <w:r>
        <w:rPr>
          <w:b/>
          <w:sz w:val="28"/>
          <w:szCs w:val="24"/>
          <w:u w:val="single"/>
        </w:rPr>
        <w:t>Sauvignon Blanc</w:t>
      </w:r>
    </w:p>
    <w:p w14:paraId="12D64214" w14:textId="77777777" w:rsidR="000203ED" w:rsidRPr="005461D8" w:rsidRDefault="00D404FF" w:rsidP="0022660B">
      <w:pPr>
        <w:spacing w:after="0" w:line="240" w:lineRule="auto"/>
        <w:rPr>
          <w:b/>
        </w:rPr>
      </w:pPr>
      <w:r w:rsidRPr="005461D8">
        <w:rPr>
          <w:b/>
        </w:rPr>
        <w:t>Aril</w:t>
      </w:r>
      <w:r w:rsidRPr="005461D8">
        <w:t>,</w:t>
      </w:r>
      <w:r w:rsidRPr="005461D8">
        <w:rPr>
          <w:b/>
        </w:rPr>
        <w:t xml:space="preserve"> </w:t>
      </w:r>
      <w:r w:rsidRPr="005461D8">
        <w:rPr>
          <w:i/>
        </w:rPr>
        <w:t>Sonoma County, CA</w:t>
      </w:r>
      <w:r w:rsidR="006010D5">
        <w:tab/>
      </w:r>
      <w:r w:rsidR="006010D5">
        <w:tab/>
      </w:r>
      <w:r w:rsidR="006010D5">
        <w:tab/>
      </w:r>
      <w:r w:rsidR="006010D5">
        <w:tab/>
      </w:r>
      <w:r w:rsidR="006010D5">
        <w:tab/>
      </w:r>
      <w:r w:rsidR="006010D5">
        <w:tab/>
      </w:r>
      <w:r w:rsidR="006010D5">
        <w:tab/>
      </w:r>
      <w:r w:rsidR="006010D5">
        <w:tab/>
      </w:r>
      <w:r w:rsidRPr="005461D8">
        <w:rPr>
          <w:b/>
        </w:rPr>
        <w:t>78</w:t>
      </w:r>
      <w:r w:rsidR="000203ED" w:rsidRPr="005461D8">
        <w:rPr>
          <w:bCs/>
          <w:i/>
          <w:iCs/>
        </w:rPr>
        <w:tab/>
      </w:r>
    </w:p>
    <w:p w14:paraId="40B1A71F" w14:textId="6C0DD59B" w:rsidR="007129E2" w:rsidRDefault="00B4520F" w:rsidP="0022660B">
      <w:pPr>
        <w:spacing w:after="0" w:line="240" w:lineRule="auto"/>
        <w:rPr>
          <w:b/>
        </w:rPr>
      </w:pPr>
      <w:proofErr w:type="spellStart"/>
      <w:r>
        <w:rPr>
          <w:b/>
        </w:rPr>
        <w:t>Emmolo</w:t>
      </w:r>
      <w:proofErr w:type="spellEnd"/>
      <w:r w:rsidR="00956555" w:rsidRPr="005461D8">
        <w:t>,</w:t>
      </w:r>
      <w:r w:rsidR="00BE1FF5" w:rsidRPr="005461D8">
        <w:rPr>
          <w:b/>
        </w:rPr>
        <w:t xml:space="preserve"> </w:t>
      </w:r>
      <w:r>
        <w:rPr>
          <w:i/>
        </w:rPr>
        <w:t>Napa County</w:t>
      </w:r>
      <w:r w:rsidR="00BE1FF5" w:rsidRPr="005461D8">
        <w:rPr>
          <w:i/>
        </w:rPr>
        <w:t>, CA</w:t>
      </w:r>
      <w:r w:rsidR="00956555" w:rsidRPr="005461D8">
        <w:rPr>
          <w:i/>
        </w:rPr>
        <w:tab/>
      </w:r>
      <w:r w:rsidR="00BE1FF5" w:rsidRPr="005461D8">
        <w:rPr>
          <w:b/>
        </w:rPr>
        <w:tab/>
      </w:r>
      <w:r w:rsidR="00BE1FF5" w:rsidRPr="005461D8">
        <w:rPr>
          <w:b/>
        </w:rPr>
        <w:tab/>
      </w:r>
      <w:r w:rsidR="0074561D">
        <w:rPr>
          <w:b/>
        </w:rPr>
        <w:tab/>
      </w:r>
      <w:r w:rsidR="0074561D">
        <w:rPr>
          <w:b/>
        </w:rPr>
        <w:tab/>
      </w:r>
      <w:r w:rsidR="0074561D">
        <w:rPr>
          <w:b/>
        </w:rPr>
        <w:tab/>
      </w:r>
      <w:r w:rsidR="0074561D">
        <w:rPr>
          <w:b/>
        </w:rPr>
        <w:tab/>
      </w:r>
      <w:r w:rsidR="0074561D">
        <w:rPr>
          <w:b/>
        </w:rPr>
        <w:tab/>
      </w:r>
      <w:r>
        <w:rPr>
          <w:b/>
        </w:rPr>
        <w:t>65</w:t>
      </w:r>
      <w:r w:rsidR="007129E2" w:rsidRPr="005461D8">
        <w:rPr>
          <w:b/>
        </w:rPr>
        <w:tab/>
      </w:r>
    </w:p>
    <w:p w14:paraId="69C87C43" w14:textId="77777777" w:rsidR="00444CEB" w:rsidRPr="005461D8" w:rsidRDefault="00444CEB" w:rsidP="0022660B">
      <w:pPr>
        <w:spacing w:after="0" w:line="240" w:lineRule="auto"/>
        <w:rPr>
          <w:b/>
        </w:rPr>
      </w:pPr>
    </w:p>
    <w:p w14:paraId="16FE6E42" w14:textId="77777777" w:rsidR="00F83433" w:rsidRDefault="005B53A2" w:rsidP="00F83433">
      <w:pPr>
        <w:spacing w:after="0" w:line="240" w:lineRule="auto"/>
        <w:rPr>
          <w:b/>
        </w:rPr>
      </w:pPr>
      <w:r>
        <w:rPr>
          <w:b/>
        </w:rPr>
        <w:t xml:space="preserve">Crowded </w:t>
      </w:r>
      <w:proofErr w:type="gramStart"/>
      <w:r>
        <w:rPr>
          <w:b/>
        </w:rPr>
        <w:t xml:space="preserve">House,  </w:t>
      </w:r>
      <w:r>
        <w:rPr>
          <w:i/>
        </w:rPr>
        <w:t>Marlborough</w:t>
      </w:r>
      <w:proofErr w:type="gramEnd"/>
      <w:r>
        <w:rPr>
          <w:i/>
        </w:rPr>
        <w:t>,  N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35</w:t>
      </w:r>
    </w:p>
    <w:p w14:paraId="39D88C41" w14:textId="77777777" w:rsidR="00F83433" w:rsidRDefault="00F83433" w:rsidP="00F83433">
      <w:pPr>
        <w:spacing w:after="0" w:line="240" w:lineRule="auto"/>
        <w:rPr>
          <w:b/>
        </w:rPr>
      </w:pPr>
      <w:r w:rsidRPr="00F83433">
        <w:rPr>
          <w:b/>
        </w:rPr>
        <w:t xml:space="preserve"> </w:t>
      </w:r>
      <w:r>
        <w:rPr>
          <w:b/>
        </w:rPr>
        <w:t>Domaine Bailley-</w:t>
      </w:r>
      <w:proofErr w:type="gramStart"/>
      <w:r>
        <w:rPr>
          <w:b/>
        </w:rPr>
        <w:t xml:space="preserve">Reverdy,  </w:t>
      </w:r>
      <w:r>
        <w:rPr>
          <w:i/>
        </w:rPr>
        <w:t>Sancerre</w:t>
      </w:r>
      <w:proofErr w:type="gramEnd"/>
      <w:r>
        <w:rPr>
          <w:i/>
        </w:rPr>
        <w:t>, la Mercy- Dieu,  F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22925">
        <w:rPr>
          <w:i/>
        </w:rPr>
        <w:tab/>
      </w:r>
      <w:r>
        <w:rPr>
          <w:b/>
        </w:rPr>
        <w:t>70</w:t>
      </w:r>
    </w:p>
    <w:p w14:paraId="43896EE2" w14:textId="77777777" w:rsidR="00122925" w:rsidRDefault="00122925" w:rsidP="002438C1">
      <w:pPr>
        <w:spacing w:after="0" w:line="240" w:lineRule="auto"/>
        <w:rPr>
          <w:b/>
        </w:rPr>
      </w:pPr>
    </w:p>
    <w:p w14:paraId="0A6FA2B4" w14:textId="77777777" w:rsidR="002438C1" w:rsidRDefault="00122925" w:rsidP="002438C1">
      <w:pPr>
        <w:spacing w:after="0" w:line="240" w:lineRule="auto"/>
        <w:rPr>
          <w:b/>
        </w:rPr>
      </w:pPr>
      <w:proofErr w:type="spellStart"/>
      <w:proofErr w:type="gramStart"/>
      <w:r>
        <w:rPr>
          <w:b/>
        </w:rPr>
        <w:t>Dagueneau</w:t>
      </w:r>
      <w:proofErr w:type="spellEnd"/>
      <w:r>
        <w:rPr>
          <w:b/>
        </w:rPr>
        <w:t xml:space="preserve"> </w:t>
      </w:r>
      <w:r>
        <w:rPr>
          <w:i/>
        </w:rPr>
        <w:t>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Pouilly</w:t>
      </w:r>
      <w:proofErr w:type="spellEnd"/>
      <w:r>
        <w:rPr>
          <w:i/>
        </w:rPr>
        <w:t xml:space="preserve"> Fume  FR</w:t>
      </w:r>
      <w:r>
        <w:rPr>
          <w:i/>
        </w:rPr>
        <w:tab/>
      </w:r>
      <w:r>
        <w:rPr>
          <w:i/>
        </w:rPr>
        <w:tab/>
      </w:r>
      <w:r w:rsidR="00F53EC6">
        <w:rPr>
          <w:b/>
        </w:rPr>
        <w:tab/>
      </w:r>
      <w:r w:rsidR="00F53EC6">
        <w:rPr>
          <w:b/>
        </w:rPr>
        <w:tab/>
      </w:r>
      <w:r w:rsidR="00F53EC6">
        <w:rPr>
          <w:b/>
        </w:rPr>
        <w:tab/>
      </w:r>
      <w:r w:rsidR="00F53EC6">
        <w:rPr>
          <w:b/>
        </w:rPr>
        <w:tab/>
      </w:r>
      <w:r w:rsidR="00F53EC6">
        <w:rPr>
          <w:b/>
        </w:rPr>
        <w:tab/>
      </w:r>
      <w:r w:rsidR="00F53EC6">
        <w:rPr>
          <w:b/>
        </w:rPr>
        <w:tab/>
        <w:t>65</w:t>
      </w:r>
    </w:p>
    <w:p w14:paraId="77C19B9E" w14:textId="731A70FB" w:rsidR="00122925" w:rsidRPr="00122925" w:rsidRDefault="008C1F80" w:rsidP="002438C1">
      <w:pPr>
        <w:spacing w:after="0" w:line="240" w:lineRule="auto"/>
        <w:rPr>
          <w:i/>
        </w:rPr>
      </w:pPr>
      <w:r>
        <w:rPr>
          <w:b/>
        </w:rPr>
        <w:lastRenderedPageBreak/>
        <w:t>J</w:t>
      </w:r>
      <w:r w:rsidR="00122925">
        <w:rPr>
          <w:b/>
        </w:rPr>
        <w:t xml:space="preserve">. de </w:t>
      </w:r>
      <w:proofErr w:type="spellStart"/>
      <w:r w:rsidR="00122925">
        <w:rPr>
          <w:b/>
        </w:rPr>
        <w:t>Villebois</w:t>
      </w:r>
      <w:proofErr w:type="spellEnd"/>
      <w:r w:rsidR="00122925">
        <w:rPr>
          <w:b/>
        </w:rPr>
        <w:t xml:space="preserve">, </w:t>
      </w:r>
      <w:r w:rsidR="00122925">
        <w:rPr>
          <w:i/>
        </w:rPr>
        <w:t xml:space="preserve">Sancerre, Grands </w:t>
      </w:r>
      <w:proofErr w:type="spellStart"/>
      <w:r w:rsidR="00122925">
        <w:rPr>
          <w:i/>
        </w:rPr>
        <w:t>vins</w:t>
      </w:r>
      <w:proofErr w:type="spellEnd"/>
      <w:r w:rsidR="00122925">
        <w:rPr>
          <w:i/>
        </w:rPr>
        <w:t xml:space="preserve"> du </w:t>
      </w:r>
      <w:proofErr w:type="spellStart"/>
      <w:r w:rsidR="00122925">
        <w:rPr>
          <w:i/>
        </w:rPr>
        <w:t>val</w:t>
      </w:r>
      <w:proofErr w:type="spellEnd"/>
      <w:r w:rsidR="00122925">
        <w:rPr>
          <w:i/>
        </w:rPr>
        <w:t xml:space="preserve"> de </w:t>
      </w:r>
      <w:proofErr w:type="spellStart"/>
      <w:r w:rsidR="00122925">
        <w:rPr>
          <w:i/>
        </w:rPr>
        <w:t>loire</w:t>
      </w:r>
      <w:proofErr w:type="spellEnd"/>
      <w:r w:rsidR="00F53EC6">
        <w:rPr>
          <w:i/>
        </w:rPr>
        <w:tab/>
      </w:r>
      <w:r w:rsidR="00F53EC6">
        <w:rPr>
          <w:i/>
        </w:rPr>
        <w:tab/>
      </w:r>
      <w:r w:rsidR="00F53EC6">
        <w:rPr>
          <w:i/>
        </w:rPr>
        <w:tab/>
      </w:r>
      <w:r w:rsidR="00F53EC6">
        <w:rPr>
          <w:i/>
        </w:rPr>
        <w:tab/>
      </w:r>
      <w:r w:rsidR="00F53EC6">
        <w:rPr>
          <w:i/>
        </w:rPr>
        <w:tab/>
      </w:r>
      <w:r w:rsidR="00F53EC6" w:rsidRPr="00F53EC6">
        <w:rPr>
          <w:b/>
        </w:rPr>
        <w:t>60</w:t>
      </w:r>
    </w:p>
    <w:p w14:paraId="06AB96BC" w14:textId="42C62E0A" w:rsidR="00561F12" w:rsidRPr="00122925" w:rsidRDefault="00561F12" w:rsidP="00561F12">
      <w:pPr>
        <w:spacing w:after="0" w:line="240" w:lineRule="auto"/>
        <w:rPr>
          <w:i/>
        </w:rPr>
      </w:pPr>
      <w:r>
        <w:rPr>
          <w:b/>
        </w:rPr>
        <w:t xml:space="preserve">Pascal Jolivet, </w:t>
      </w:r>
      <w:r>
        <w:rPr>
          <w:i/>
        </w:rPr>
        <w:t xml:space="preserve">Attitude, 100% </w:t>
      </w:r>
      <w:proofErr w:type="spellStart"/>
      <w:r>
        <w:rPr>
          <w:i/>
        </w:rPr>
        <w:t>loire</w:t>
      </w:r>
      <w:proofErr w:type="spellEnd"/>
      <w:r>
        <w:rPr>
          <w:i/>
        </w:rPr>
        <w:t>, F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45</w:t>
      </w:r>
    </w:p>
    <w:p w14:paraId="597C007F" w14:textId="77777777" w:rsidR="00122925" w:rsidRDefault="00122925" w:rsidP="00EA5041">
      <w:pPr>
        <w:spacing w:after="0"/>
        <w:rPr>
          <w:b/>
          <w:sz w:val="28"/>
          <w:szCs w:val="24"/>
          <w:u w:val="single"/>
        </w:rPr>
      </w:pPr>
    </w:p>
    <w:p w14:paraId="052BEAF9" w14:textId="77777777" w:rsidR="00122925" w:rsidRDefault="00122925" w:rsidP="00EA5041">
      <w:pPr>
        <w:spacing w:after="0"/>
        <w:rPr>
          <w:b/>
          <w:sz w:val="28"/>
          <w:szCs w:val="24"/>
          <w:u w:val="single"/>
        </w:rPr>
      </w:pPr>
    </w:p>
    <w:p w14:paraId="00E1F5FA" w14:textId="77777777" w:rsidR="00F034EC" w:rsidRPr="00EA5041" w:rsidRDefault="00F034EC" w:rsidP="00EA5041">
      <w:pPr>
        <w:spacing w:after="0"/>
        <w:rPr>
          <w:sz w:val="20"/>
          <w:szCs w:val="20"/>
        </w:rPr>
      </w:pPr>
      <w:r>
        <w:rPr>
          <w:b/>
          <w:sz w:val="28"/>
          <w:szCs w:val="24"/>
          <w:u w:val="single"/>
        </w:rPr>
        <w:t>Chardonnay</w:t>
      </w:r>
    </w:p>
    <w:p w14:paraId="77A62F0A" w14:textId="77777777" w:rsidR="00D404FF" w:rsidRPr="00956555" w:rsidRDefault="00D404FF" w:rsidP="0022660B">
      <w:pPr>
        <w:spacing w:after="0" w:line="240" w:lineRule="auto"/>
      </w:pPr>
      <w:proofErr w:type="spellStart"/>
      <w:r w:rsidRPr="00956555">
        <w:rPr>
          <w:b/>
        </w:rPr>
        <w:t>Cakebread</w:t>
      </w:r>
      <w:proofErr w:type="spellEnd"/>
      <w:r w:rsidRPr="00956555">
        <w:t xml:space="preserve">, </w:t>
      </w:r>
      <w:r w:rsidRPr="005C5751">
        <w:rPr>
          <w:i/>
        </w:rPr>
        <w:t>Napa Valley, CA</w:t>
      </w:r>
      <w:r w:rsidRPr="00956555">
        <w:rPr>
          <w:b/>
        </w:rPr>
        <w:tab/>
      </w:r>
      <w:r w:rsidRPr="00956555">
        <w:rPr>
          <w:b/>
        </w:rPr>
        <w:tab/>
      </w:r>
      <w:r w:rsidRPr="00956555">
        <w:rPr>
          <w:b/>
        </w:rPr>
        <w:tab/>
      </w:r>
      <w:r w:rsidRPr="00956555">
        <w:rPr>
          <w:b/>
        </w:rPr>
        <w:tab/>
      </w:r>
      <w:r w:rsidRPr="00956555">
        <w:rPr>
          <w:b/>
        </w:rPr>
        <w:tab/>
      </w:r>
      <w:r w:rsidRPr="00956555">
        <w:rPr>
          <w:b/>
        </w:rPr>
        <w:tab/>
      </w:r>
      <w:r>
        <w:rPr>
          <w:b/>
        </w:rPr>
        <w:tab/>
      </w:r>
      <w:r w:rsidR="0074561D">
        <w:rPr>
          <w:b/>
        </w:rPr>
        <w:tab/>
      </w:r>
      <w:r w:rsidR="00026559">
        <w:rPr>
          <w:b/>
        </w:rPr>
        <w:t>75</w:t>
      </w:r>
    </w:p>
    <w:p w14:paraId="3D678DD1" w14:textId="77777777" w:rsidR="004A7A0C" w:rsidRPr="00445222" w:rsidRDefault="004A7A0C" w:rsidP="0022660B">
      <w:pPr>
        <w:spacing w:after="0" w:line="240" w:lineRule="auto"/>
        <w:rPr>
          <w:i/>
        </w:rPr>
      </w:pPr>
      <w:r>
        <w:rPr>
          <w:b/>
        </w:rPr>
        <w:t>Mount Eden Vineyards</w:t>
      </w:r>
      <w:r w:rsidR="00445222">
        <w:rPr>
          <w:b/>
        </w:rPr>
        <w:t xml:space="preserve">, </w:t>
      </w:r>
      <w:r w:rsidR="00445222">
        <w:rPr>
          <w:i/>
        </w:rPr>
        <w:t>Edna Valley, CA</w:t>
      </w:r>
      <w:r w:rsidR="00445222">
        <w:rPr>
          <w:i/>
        </w:rPr>
        <w:tab/>
      </w:r>
      <w:r w:rsidR="00445222">
        <w:rPr>
          <w:i/>
        </w:rPr>
        <w:tab/>
      </w:r>
      <w:r w:rsidR="00445222">
        <w:rPr>
          <w:i/>
        </w:rPr>
        <w:tab/>
      </w:r>
      <w:r w:rsidR="00445222">
        <w:rPr>
          <w:i/>
        </w:rPr>
        <w:tab/>
      </w:r>
      <w:r w:rsidR="00445222">
        <w:rPr>
          <w:i/>
        </w:rPr>
        <w:tab/>
      </w:r>
      <w:r w:rsidR="00445222">
        <w:rPr>
          <w:i/>
        </w:rPr>
        <w:tab/>
      </w:r>
      <w:r w:rsidR="00445222">
        <w:rPr>
          <w:i/>
        </w:rPr>
        <w:tab/>
      </w:r>
      <w:r w:rsidR="00445222" w:rsidRPr="00445222">
        <w:rPr>
          <w:b/>
        </w:rPr>
        <w:t>4</w:t>
      </w:r>
      <w:r w:rsidR="002A5236">
        <w:rPr>
          <w:b/>
        </w:rPr>
        <w:t>5</w:t>
      </w:r>
    </w:p>
    <w:p w14:paraId="48B8619E" w14:textId="4D2DC343" w:rsidR="002D3209" w:rsidRPr="00445222" w:rsidRDefault="00731448" w:rsidP="002D3209">
      <w:pPr>
        <w:spacing w:after="0" w:line="240" w:lineRule="auto"/>
        <w:rPr>
          <w:i/>
        </w:rPr>
      </w:pPr>
      <w:r>
        <w:rPr>
          <w:b/>
        </w:rPr>
        <w:t xml:space="preserve">Domaine des </w:t>
      </w:r>
      <w:proofErr w:type="spellStart"/>
      <w:r>
        <w:rPr>
          <w:b/>
        </w:rPr>
        <w:t>Malandes</w:t>
      </w:r>
      <w:proofErr w:type="spellEnd"/>
      <w:r w:rsidR="002D3209">
        <w:rPr>
          <w:b/>
        </w:rPr>
        <w:t xml:space="preserve"> </w:t>
      </w:r>
      <w:proofErr w:type="gramStart"/>
      <w:r w:rsidR="002D3209">
        <w:rPr>
          <w:b/>
        </w:rPr>
        <w:t xml:space="preserve">Chablis,  </w:t>
      </w:r>
      <w:r w:rsidR="00BE526F">
        <w:rPr>
          <w:i/>
        </w:rPr>
        <w:t>France</w:t>
      </w:r>
      <w:proofErr w:type="gramEnd"/>
      <w:r w:rsidR="002D3209">
        <w:rPr>
          <w:i/>
        </w:rPr>
        <w:tab/>
      </w:r>
      <w:r w:rsidR="002D3209">
        <w:rPr>
          <w:i/>
        </w:rPr>
        <w:tab/>
      </w:r>
      <w:r w:rsidR="002D3209">
        <w:rPr>
          <w:i/>
        </w:rPr>
        <w:tab/>
      </w:r>
      <w:r w:rsidR="002D3209">
        <w:rPr>
          <w:i/>
        </w:rPr>
        <w:tab/>
      </w:r>
      <w:r w:rsidR="002D3209">
        <w:rPr>
          <w:i/>
        </w:rPr>
        <w:tab/>
      </w:r>
      <w:r w:rsidR="002D3209">
        <w:rPr>
          <w:i/>
        </w:rPr>
        <w:tab/>
      </w:r>
      <w:r w:rsidR="00BE526F">
        <w:rPr>
          <w:b/>
        </w:rPr>
        <w:t>50</w:t>
      </w:r>
    </w:p>
    <w:p w14:paraId="77C42189" w14:textId="77777777" w:rsidR="0031795D" w:rsidRDefault="00731C85" w:rsidP="00171D9D">
      <w:pPr>
        <w:spacing w:after="0" w:line="240" w:lineRule="auto"/>
        <w:rPr>
          <w:b/>
        </w:rPr>
      </w:pPr>
      <w:bookmarkStart w:id="2" w:name="_Hlk58495929"/>
      <w:bookmarkStart w:id="3" w:name="_Hlk58505521"/>
      <w:r>
        <w:rPr>
          <w:b/>
        </w:rPr>
        <w:t>Chalone Vineyard</w:t>
      </w:r>
      <w:r w:rsidRPr="00956555">
        <w:t xml:space="preserve">, </w:t>
      </w:r>
      <w:r w:rsidRPr="00731C85">
        <w:rPr>
          <w:i/>
        </w:rPr>
        <w:t>Estate Grown</w:t>
      </w:r>
      <w:r>
        <w:t xml:space="preserve">, </w:t>
      </w:r>
      <w:r>
        <w:rPr>
          <w:i/>
        </w:rPr>
        <w:t>Chalone</w:t>
      </w:r>
      <w:r w:rsidRPr="005C5751">
        <w:rPr>
          <w:i/>
        </w:rPr>
        <w:t>,</w:t>
      </w:r>
      <w:r>
        <w:rPr>
          <w:i/>
        </w:rPr>
        <w:t xml:space="preserve"> </w:t>
      </w:r>
      <w:r w:rsidRPr="005C5751">
        <w:rPr>
          <w:i/>
        </w:rPr>
        <w:t>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7B3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40</w:t>
      </w:r>
      <w:bookmarkEnd w:id="2"/>
    </w:p>
    <w:bookmarkEnd w:id="3"/>
    <w:p w14:paraId="5D96AC5A" w14:textId="216BD5EE" w:rsidR="00E06E0C" w:rsidRDefault="0031795D" w:rsidP="00171D9D">
      <w:pPr>
        <w:spacing w:after="0" w:line="240" w:lineRule="auto"/>
        <w:rPr>
          <w:b/>
        </w:rPr>
      </w:pPr>
      <w:r>
        <w:rPr>
          <w:b/>
        </w:rPr>
        <w:t>Lyric by Etude</w:t>
      </w:r>
      <w:r w:rsidRPr="00956555">
        <w:t xml:space="preserve">, </w:t>
      </w:r>
      <w:r>
        <w:rPr>
          <w:i/>
        </w:rPr>
        <w:t xml:space="preserve">Carneros, </w:t>
      </w:r>
      <w:r w:rsidRPr="005C5751">
        <w:rPr>
          <w:i/>
        </w:rPr>
        <w:t>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7B3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35</w:t>
      </w:r>
    </w:p>
    <w:p w14:paraId="40696068" w14:textId="76B8D2A4" w:rsidR="00E06E0C" w:rsidRDefault="00E06E0C" w:rsidP="00E06E0C">
      <w:pPr>
        <w:spacing w:after="0" w:line="240" w:lineRule="auto"/>
        <w:ind w:left="720" w:hanging="720"/>
        <w:rPr>
          <w:b/>
        </w:rPr>
      </w:pPr>
      <w:proofErr w:type="spellStart"/>
      <w:proofErr w:type="gramStart"/>
      <w:r>
        <w:rPr>
          <w:b/>
        </w:rPr>
        <w:t>Alexana</w:t>
      </w:r>
      <w:proofErr w:type="spellEnd"/>
      <w:r>
        <w:t xml:space="preserve"> ,</w:t>
      </w:r>
      <w:proofErr w:type="gramEnd"/>
      <w:r>
        <w:t xml:space="preserve"> </w:t>
      </w:r>
      <w:r w:rsidR="00D632C8" w:rsidRPr="00E06E0C">
        <w:rPr>
          <w:i/>
          <w:iCs/>
        </w:rPr>
        <w:t>terroir</w:t>
      </w:r>
      <w:r w:rsidRPr="00E06E0C">
        <w:rPr>
          <w:i/>
          <w:iCs/>
        </w:rPr>
        <w:t xml:space="preserve"> series, Willamette Valley, 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7B38">
        <w:rPr>
          <w:i/>
        </w:rPr>
        <w:tab/>
      </w:r>
      <w:r>
        <w:rPr>
          <w:i/>
        </w:rPr>
        <w:tab/>
      </w:r>
      <w:r>
        <w:rPr>
          <w:b/>
        </w:rPr>
        <w:t>50</w:t>
      </w:r>
    </w:p>
    <w:p w14:paraId="07E74400" w14:textId="5C71C773" w:rsidR="00260F75" w:rsidRDefault="00260F75" w:rsidP="00260F75">
      <w:pPr>
        <w:spacing w:after="0" w:line="240" w:lineRule="auto"/>
        <w:ind w:left="720" w:hanging="720"/>
        <w:rPr>
          <w:b/>
        </w:rPr>
      </w:pPr>
      <w:proofErr w:type="spellStart"/>
      <w:proofErr w:type="gramStart"/>
      <w:r>
        <w:rPr>
          <w:b/>
        </w:rPr>
        <w:t>Planeta</w:t>
      </w:r>
      <w:proofErr w:type="spellEnd"/>
      <w:r>
        <w:t xml:space="preserve"> ,</w:t>
      </w:r>
      <w:proofErr w:type="gramEnd"/>
      <w:r>
        <w:t xml:space="preserve"> </w:t>
      </w:r>
      <w:r>
        <w:rPr>
          <w:i/>
          <w:iCs/>
        </w:rPr>
        <w:t xml:space="preserve">Sicilia </w:t>
      </w:r>
      <w:proofErr w:type="spellStart"/>
      <w:r>
        <w:rPr>
          <w:i/>
          <w:iCs/>
        </w:rPr>
        <w:t>Menfi</w:t>
      </w:r>
      <w:proofErr w:type="spellEnd"/>
      <w:r>
        <w:rPr>
          <w:i/>
          <w:iCs/>
        </w:rPr>
        <w:t xml:space="preserve"> D.O.C</w:t>
      </w:r>
      <w:r w:rsidR="00D479F4">
        <w:rPr>
          <w:i/>
          <w:iCs/>
        </w:rPr>
        <w:t>. Ita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7B38">
        <w:rPr>
          <w:i/>
        </w:rPr>
        <w:tab/>
      </w:r>
      <w:r>
        <w:rPr>
          <w:i/>
        </w:rPr>
        <w:tab/>
      </w:r>
      <w:r w:rsidR="00D479F4">
        <w:rPr>
          <w:i/>
        </w:rPr>
        <w:tab/>
      </w:r>
      <w:r w:rsidR="00D479F4">
        <w:rPr>
          <w:b/>
        </w:rPr>
        <w:t>65</w:t>
      </w:r>
    </w:p>
    <w:p w14:paraId="2B75D5B1" w14:textId="77777777" w:rsidR="00260F75" w:rsidRDefault="00260F75" w:rsidP="00E06E0C">
      <w:pPr>
        <w:spacing w:after="0" w:line="240" w:lineRule="auto"/>
        <w:ind w:left="720" w:hanging="720"/>
        <w:rPr>
          <w:b/>
        </w:rPr>
      </w:pPr>
    </w:p>
    <w:p w14:paraId="40FABCC4" w14:textId="77777777" w:rsidR="00E06E0C" w:rsidRDefault="00E06E0C" w:rsidP="00171D9D">
      <w:pPr>
        <w:spacing w:after="0" w:line="240" w:lineRule="auto"/>
        <w:rPr>
          <w:b/>
        </w:rPr>
      </w:pPr>
    </w:p>
    <w:p w14:paraId="7A87F420" w14:textId="20C826CB" w:rsidR="00CE1FF1" w:rsidRPr="0090492B" w:rsidRDefault="00380A90" w:rsidP="0090492B">
      <w:pPr>
        <w:spacing w:after="0" w:line="240" w:lineRule="auto"/>
      </w:pPr>
      <w:r>
        <w:rPr>
          <w:b/>
          <w:sz w:val="28"/>
          <w:szCs w:val="24"/>
          <w:u w:val="single"/>
        </w:rPr>
        <w:t>Worldly</w:t>
      </w:r>
      <w:r w:rsidR="00273F03">
        <w:rPr>
          <w:b/>
          <w:sz w:val="28"/>
          <w:szCs w:val="24"/>
          <w:u w:val="single"/>
        </w:rPr>
        <w:t xml:space="preserve"> Whites</w:t>
      </w:r>
    </w:p>
    <w:p w14:paraId="3434EEF0" w14:textId="77777777" w:rsidR="002E7BA7" w:rsidRDefault="006042AB" w:rsidP="008C570E">
      <w:pPr>
        <w:spacing w:after="0"/>
        <w:rPr>
          <w:b/>
        </w:rPr>
      </w:pPr>
      <w:r w:rsidRPr="00E77B38">
        <w:rPr>
          <w:b/>
        </w:rPr>
        <w:t xml:space="preserve">Broadbent </w:t>
      </w:r>
      <w:proofErr w:type="spellStart"/>
      <w:r w:rsidRPr="00E77B38">
        <w:rPr>
          <w:b/>
        </w:rPr>
        <w:t>Vinho</w:t>
      </w:r>
      <w:proofErr w:type="spellEnd"/>
      <w:r w:rsidRPr="00E77B38">
        <w:rPr>
          <w:b/>
        </w:rPr>
        <w:t xml:space="preserve"> Verde, </w:t>
      </w:r>
      <w:proofErr w:type="spellStart"/>
      <w:r w:rsidRPr="00E77B38">
        <w:rPr>
          <w:i/>
        </w:rPr>
        <w:t>Vinho</w:t>
      </w:r>
      <w:proofErr w:type="spellEnd"/>
      <w:r w:rsidRPr="00E77B38">
        <w:rPr>
          <w:i/>
        </w:rPr>
        <w:t xml:space="preserve"> Verde, Portugal</w:t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Pr="00E77B38">
        <w:rPr>
          <w:i/>
        </w:rPr>
        <w:tab/>
      </w:r>
      <w:r w:rsidR="00E77B38">
        <w:rPr>
          <w:b/>
        </w:rPr>
        <w:t>30</w:t>
      </w:r>
      <w:r w:rsidR="00380A90">
        <w:rPr>
          <w:b/>
        </w:rPr>
        <w:t xml:space="preserve"> </w:t>
      </w:r>
    </w:p>
    <w:p w14:paraId="5B03EC85" w14:textId="77777777" w:rsidR="00336E12" w:rsidRPr="00100EF9" w:rsidRDefault="00D62DFD" w:rsidP="00336E12">
      <w:pPr>
        <w:spacing w:after="0"/>
        <w:rPr>
          <w:rFonts w:cstheme="minorHAnsi"/>
          <w:b/>
          <w:color w:val="000000"/>
        </w:rPr>
      </w:pPr>
      <w:r>
        <w:tab/>
      </w:r>
      <w:r>
        <w:tab/>
      </w:r>
    </w:p>
    <w:p w14:paraId="44CD6F41" w14:textId="3B4FD43C" w:rsidR="008B650B" w:rsidRDefault="008B650B" w:rsidP="008C570E">
      <w:p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inot Noir</w:t>
      </w:r>
    </w:p>
    <w:p w14:paraId="1831DA92" w14:textId="77777777" w:rsidR="00333BA2" w:rsidRPr="008C570E" w:rsidRDefault="00333BA2" w:rsidP="008C570E">
      <w:pPr>
        <w:spacing w:after="0"/>
        <w:rPr>
          <w:i/>
        </w:rPr>
      </w:pPr>
    </w:p>
    <w:p w14:paraId="4B9AD13B" w14:textId="77777777" w:rsidR="00BE526F" w:rsidRPr="00567E51" w:rsidRDefault="00BE526F" w:rsidP="00BE526F">
      <w:pPr>
        <w:spacing w:after="0" w:line="240" w:lineRule="auto"/>
        <w:rPr>
          <w:b/>
        </w:rPr>
      </w:pPr>
      <w:r>
        <w:rPr>
          <w:b/>
        </w:rPr>
        <w:t>Three Otters</w:t>
      </w:r>
      <w:r w:rsidR="00BB7285">
        <w:rPr>
          <w:b/>
        </w:rPr>
        <w:t xml:space="preserve">, </w:t>
      </w:r>
      <w:r w:rsidR="00BB7285" w:rsidRPr="00E77B38">
        <w:t>Willamette</w:t>
      </w:r>
      <w:r w:rsidRPr="00E77B38">
        <w:rPr>
          <w:i/>
        </w:rPr>
        <w:t xml:space="preserve"> Valley, </w:t>
      </w:r>
      <w:r>
        <w:rPr>
          <w:i/>
        </w:rPr>
        <w:t>OR</w:t>
      </w:r>
      <w:r w:rsidR="008E3F7A">
        <w:rPr>
          <w:i/>
        </w:rPr>
        <w:t xml:space="preserve"> 2017</w:t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>
        <w:rPr>
          <w:b/>
        </w:rPr>
        <w:t>50</w:t>
      </w:r>
    </w:p>
    <w:p w14:paraId="40BB04E1" w14:textId="77777777" w:rsidR="00434978" w:rsidRPr="00567E51" w:rsidRDefault="00434978" w:rsidP="0022660B">
      <w:pPr>
        <w:spacing w:after="0" w:line="240" w:lineRule="auto"/>
        <w:rPr>
          <w:b/>
        </w:rPr>
      </w:pPr>
      <w:r w:rsidRPr="00567E51">
        <w:rPr>
          <w:b/>
        </w:rPr>
        <w:t>Penner Ash</w:t>
      </w:r>
      <w:r w:rsidR="00460E87" w:rsidRPr="00567E51">
        <w:t>,</w:t>
      </w:r>
      <w:r w:rsidRPr="00567E51">
        <w:t xml:space="preserve"> </w:t>
      </w:r>
      <w:r w:rsidRPr="00421B14">
        <w:rPr>
          <w:i/>
        </w:rPr>
        <w:t>Willamette Valley, OR</w:t>
      </w:r>
      <w:r w:rsidR="008E3F7A">
        <w:rPr>
          <w:i/>
        </w:rPr>
        <w:t xml:space="preserve"> 2016</w:t>
      </w:r>
      <w:r w:rsidRPr="00421B14">
        <w:rPr>
          <w:i/>
        </w:rPr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="0074561D">
        <w:tab/>
      </w:r>
      <w:r w:rsidRPr="00567E51">
        <w:rPr>
          <w:b/>
        </w:rPr>
        <w:t>115</w:t>
      </w:r>
    </w:p>
    <w:p w14:paraId="61B7092C" w14:textId="77777777" w:rsidR="00823435" w:rsidRDefault="00BE526F" w:rsidP="00BB7285">
      <w:pPr>
        <w:spacing w:after="0" w:line="240" w:lineRule="auto"/>
        <w:rPr>
          <w:b/>
        </w:rPr>
      </w:pPr>
      <w:r>
        <w:rPr>
          <w:b/>
        </w:rPr>
        <w:t>Enkidu</w:t>
      </w:r>
      <w:r w:rsidRPr="00E77B38">
        <w:t xml:space="preserve">, </w:t>
      </w:r>
      <w:r>
        <w:rPr>
          <w:i/>
        </w:rPr>
        <w:t>Sonoma</w:t>
      </w:r>
      <w:r w:rsidR="00E97859">
        <w:rPr>
          <w:i/>
        </w:rPr>
        <w:t xml:space="preserve"> Co</w:t>
      </w:r>
      <w:r w:rsidR="009F1E33">
        <w:rPr>
          <w:i/>
        </w:rPr>
        <w:t>u</w:t>
      </w:r>
      <w:r w:rsidR="00E97859">
        <w:rPr>
          <w:i/>
        </w:rPr>
        <w:t>nty</w:t>
      </w:r>
      <w:r w:rsidRPr="00E77B38">
        <w:rPr>
          <w:i/>
        </w:rPr>
        <w:t>, CA</w:t>
      </w:r>
      <w:r w:rsidR="008E3F7A">
        <w:rPr>
          <w:i/>
        </w:rPr>
        <w:t xml:space="preserve"> 2018</w:t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>
        <w:rPr>
          <w:b/>
        </w:rPr>
        <w:t>60</w:t>
      </w:r>
      <w:r w:rsidR="009F1E33" w:rsidRPr="009F1E33">
        <w:rPr>
          <w:b/>
        </w:rPr>
        <w:t xml:space="preserve"> </w:t>
      </w:r>
    </w:p>
    <w:p w14:paraId="24A6CA3D" w14:textId="2C217247" w:rsidR="009D1CF2" w:rsidRDefault="00475399" w:rsidP="009D1CF2">
      <w:pPr>
        <w:spacing w:after="0" w:line="240" w:lineRule="auto"/>
        <w:rPr>
          <w:b/>
        </w:rPr>
      </w:pPr>
      <w:r>
        <w:rPr>
          <w:b/>
        </w:rPr>
        <w:t>Deloach Vineyards</w:t>
      </w:r>
      <w:r>
        <w:t>, Heritage Reser</w:t>
      </w:r>
      <w:r w:rsidR="00235CC1">
        <w:t>v</w:t>
      </w:r>
      <w:r>
        <w:t>e</w:t>
      </w:r>
      <w:r w:rsidRPr="00E77B38">
        <w:rPr>
          <w:i/>
        </w:rPr>
        <w:t>, CA</w:t>
      </w:r>
      <w:r>
        <w:rPr>
          <w:i/>
        </w:rPr>
        <w:t xml:space="preserve"> 2017</w:t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>
        <w:rPr>
          <w:b/>
        </w:rPr>
        <w:t>50</w:t>
      </w:r>
      <w:r w:rsidR="009D1CF2" w:rsidRPr="00475399">
        <w:rPr>
          <w:b/>
        </w:rPr>
        <w:t xml:space="preserve"> </w:t>
      </w:r>
    </w:p>
    <w:p w14:paraId="1A29DCD8" w14:textId="6E70B2BC" w:rsidR="00550358" w:rsidRDefault="00550358" w:rsidP="009D1CF2">
      <w:pPr>
        <w:spacing w:after="0" w:line="240" w:lineRule="auto"/>
        <w:rPr>
          <w:b/>
        </w:rPr>
      </w:pPr>
      <w:bookmarkStart w:id="4" w:name="_Hlk65756988"/>
      <w:r>
        <w:rPr>
          <w:b/>
        </w:rPr>
        <w:t>Etude</w:t>
      </w:r>
      <w:r>
        <w:t>, Carneros</w:t>
      </w:r>
      <w:r w:rsidRPr="00E77B38">
        <w:rPr>
          <w:i/>
        </w:rPr>
        <w:t xml:space="preserve"> CA</w:t>
      </w:r>
      <w:r>
        <w:rPr>
          <w:i/>
        </w:rPr>
        <w:t xml:space="preserve"> 2017</w:t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>
        <w:tab/>
      </w:r>
      <w:r>
        <w:tab/>
      </w:r>
      <w:r>
        <w:rPr>
          <w:b/>
        </w:rPr>
        <w:t>75</w:t>
      </w:r>
    </w:p>
    <w:bookmarkEnd w:id="4"/>
    <w:p w14:paraId="2DA95A88" w14:textId="0C830F37" w:rsidR="009D1CF2" w:rsidRDefault="009D1CF2" w:rsidP="009D1CF2">
      <w:pPr>
        <w:spacing w:after="0" w:line="240" w:lineRule="auto"/>
        <w:rPr>
          <w:b/>
        </w:rPr>
      </w:pPr>
      <w:r>
        <w:rPr>
          <w:b/>
        </w:rPr>
        <w:t>Royal Prince</w:t>
      </w:r>
      <w:r>
        <w:t>, Santa Barbera</w:t>
      </w:r>
      <w:r w:rsidRPr="00E77B38">
        <w:rPr>
          <w:i/>
        </w:rPr>
        <w:t>,</w:t>
      </w:r>
      <w:r>
        <w:rPr>
          <w:i/>
        </w:rPr>
        <w:t xml:space="preserve"> Santa Maria</w:t>
      </w:r>
      <w:r w:rsidRPr="00E77B38">
        <w:rPr>
          <w:i/>
        </w:rPr>
        <w:t xml:space="preserve"> CA</w:t>
      </w:r>
      <w:r>
        <w:rPr>
          <w:i/>
        </w:rPr>
        <w:t xml:space="preserve"> 2015</w:t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 w:rsidRPr="00E77B38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60</w:t>
      </w:r>
    </w:p>
    <w:p w14:paraId="3386654A" w14:textId="069FE399" w:rsidR="00B8198F" w:rsidRDefault="003367E2" w:rsidP="00B8198F">
      <w:pPr>
        <w:spacing w:after="0" w:line="240" w:lineRule="auto"/>
        <w:rPr>
          <w:b/>
        </w:rPr>
      </w:pPr>
      <w:r>
        <w:rPr>
          <w:b/>
        </w:rPr>
        <w:t>Juggernaut</w:t>
      </w:r>
      <w:r w:rsidR="00B8198F">
        <w:t xml:space="preserve">, </w:t>
      </w:r>
      <w:r w:rsidR="000D0221">
        <w:t>Russian River</w:t>
      </w:r>
      <w:r w:rsidR="00695461">
        <w:t>,</w:t>
      </w:r>
      <w:r w:rsidR="00B8198F" w:rsidRPr="00E77B38">
        <w:rPr>
          <w:i/>
        </w:rPr>
        <w:t xml:space="preserve"> CA</w:t>
      </w:r>
      <w:r w:rsidR="00B8198F">
        <w:rPr>
          <w:i/>
        </w:rPr>
        <w:t xml:space="preserve"> 201</w:t>
      </w:r>
      <w:r w:rsidR="00695461">
        <w:rPr>
          <w:i/>
        </w:rPr>
        <w:t>8</w:t>
      </w:r>
      <w:r w:rsidR="00B8198F" w:rsidRPr="00E77B38">
        <w:tab/>
      </w:r>
      <w:r w:rsidR="00B8198F" w:rsidRPr="00E77B38">
        <w:tab/>
      </w:r>
      <w:r w:rsidR="00B8198F" w:rsidRPr="00E77B38">
        <w:tab/>
      </w:r>
      <w:r w:rsidR="00B8198F" w:rsidRPr="00E77B38">
        <w:tab/>
      </w:r>
      <w:r w:rsidR="00B8198F" w:rsidRPr="00E77B38">
        <w:tab/>
      </w:r>
      <w:r w:rsidR="00B8198F" w:rsidRPr="00E77B38">
        <w:tab/>
      </w:r>
      <w:r w:rsidR="00B8198F">
        <w:tab/>
      </w:r>
      <w:r w:rsidR="00695461">
        <w:rPr>
          <w:b/>
        </w:rPr>
        <w:t>55</w:t>
      </w:r>
    </w:p>
    <w:p w14:paraId="1AEB6B81" w14:textId="77777777" w:rsidR="00F41E58" w:rsidRDefault="00F41E58" w:rsidP="009D1CF2">
      <w:pPr>
        <w:spacing w:after="0" w:line="240" w:lineRule="auto"/>
        <w:rPr>
          <w:b/>
        </w:rPr>
      </w:pPr>
    </w:p>
    <w:p w14:paraId="5502DB1D" w14:textId="77777777" w:rsidR="00BB7285" w:rsidRDefault="00BB7285" w:rsidP="00BB7285">
      <w:pPr>
        <w:spacing w:after="0" w:line="240" w:lineRule="auto"/>
        <w:rPr>
          <w:b/>
        </w:rPr>
      </w:pPr>
    </w:p>
    <w:p w14:paraId="3CB93CCC" w14:textId="77777777" w:rsidR="00A869B9" w:rsidRPr="00D578A9" w:rsidRDefault="00A869B9" w:rsidP="00A869B9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abernet Sauvignon</w:t>
      </w:r>
    </w:p>
    <w:p w14:paraId="2080C0D6" w14:textId="2598AF91" w:rsidR="00DC3BC6" w:rsidRDefault="00421B14" w:rsidP="00A22365">
      <w:pPr>
        <w:spacing w:after="0" w:line="240" w:lineRule="auto"/>
        <w:rPr>
          <w:b/>
        </w:rPr>
      </w:pPr>
      <w:proofErr w:type="gramStart"/>
      <w:r w:rsidRPr="00567E51">
        <w:rPr>
          <w:b/>
        </w:rPr>
        <w:t xml:space="preserve">Inglenook </w:t>
      </w:r>
      <w:r w:rsidRPr="00567E51">
        <w:t>,</w:t>
      </w:r>
      <w:proofErr w:type="gramEnd"/>
      <w:r w:rsidRPr="00567E51">
        <w:t xml:space="preserve"> </w:t>
      </w:r>
      <w:r w:rsidRPr="00421B14">
        <w:rPr>
          <w:i/>
        </w:rPr>
        <w:t>Rutherford, CA</w:t>
      </w:r>
      <w:r w:rsidR="00C237F2">
        <w:rPr>
          <w:i/>
        </w:rPr>
        <w:t xml:space="preserve"> 2015</w:t>
      </w:r>
      <w:r w:rsidRPr="00421B14">
        <w:rPr>
          <w:i/>
        </w:rPr>
        <w:tab/>
      </w:r>
      <w:r w:rsidRPr="00421B14">
        <w:rPr>
          <w:i/>
        </w:rPr>
        <w:tab/>
      </w:r>
      <w:r w:rsidRPr="00567E51">
        <w:tab/>
      </w:r>
      <w:r w:rsidRPr="00567E51">
        <w:tab/>
      </w:r>
      <w:r>
        <w:tab/>
      </w:r>
      <w:r w:rsidR="009C2F61">
        <w:tab/>
      </w:r>
      <w:r w:rsidR="009C2F61">
        <w:tab/>
      </w:r>
      <w:r w:rsidR="00550358">
        <w:tab/>
      </w:r>
      <w:r w:rsidRPr="00567E51">
        <w:rPr>
          <w:b/>
        </w:rPr>
        <w:t>160</w:t>
      </w:r>
    </w:p>
    <w:p w14:paraId="08199AA8" w14:textId="6DB92381" w:rsidR="00550358" w:rsidRDefault="00550358" w:rsidP="00550358">
      <w:pPr>
        <w:spacing w:after="0" w:line="240" w:lineRule="auto"/>
        <w:rPr>
          <w:b/>
        </w:rPr>
      </w:pPr>
      <w:r>
        <w:rPr>
          <w:b/>
        </w:rPr>
        <w:t xml:space="preserve">Papillon, By Orin </w:t>
      </w:r>
      <w:proofErr w:type="gramStart"/>
      <w:r>
        <w:rPr>
          <w:b/>
        </w:rPr>
        <w:t>Swift</w:t>
      </w:r>
      <w:r w:rsidRPr="00567E51">
        <w:rPr>
          <w:b/>
        </w:rPr>
        <w:t xml:space="preserve"> </w:t>
      </w:r>
      <w:r w:rsidRPr="00567E51">
        <w:t>,</w:t>
      </w:r>
      <w:proofErr w:type="gramEnd"/>
      <w:r w:rsidRPr="00567E51">
        <w:t xml:space="preserve"> </w:t>
      </w:r>
      <w:r>
        <w:rPr>
          <w:i/>
        </w:rPr>
        <w:t>Napa</w:t>
      </w:r>
      <w:r w:rsidRPr="00421B14">
        <w:rPr>
          <w:i/>
        </w:rPr>
        <w:t xml:space="preserve"> CA</w:t>
      </w:r>
      <w:r>
        <w:rPr>
          <w:i/>
        </w:rPr>
        <w:t xml:space="preserve"> 2018</w:t>
      </w:r>
      <w:r w:rsidRPr="00421B14">
        <w:rPr>
          <w:i/>
        </w:rPr>
        <w:tab/>
      </w:r>
      <w:r w:rsidRPr="00421B14">
        <w:rPr>
          <w:i/>
        </w:rPr>
        <w:tab/>
      </w:r>
      <w:r w:rsidRPr="00567E51">
        <w:tab/>
      </w:r>
      <w:r w:rsidRPr="00567E51">
        <w:tab/>
      </w:r>
      <w:r>
        <w:tab/>
      </w:r>
      <w:r>
        <w:tab/>
      </w:r>
      <w:r>
        <w:tab/>
      </w:r>
      <w:r w:rsidRPr="00567E51">
        <w:rPr>
          <w:b/>
        </w:rPr>
        <w:t>1</w:t>
      </w:r>
      <w:r>
        <w:rPr>
          <w:b/>
        </w:rPr>
        <w:t>30</w:t>
      </w:r>
    </w:p>
    <w:p w14:paraId="75FCBE04" w14:textId="77777777" w:rsidR="00C10523" w:rsidRPr="00567E51" w:rsidRDefault="00C10523" w:rsidP="00C10523">
      <w:pPr>
        <w:spacing w:after="0" w:line="240" w:lineRule="auto"/>
        <w:rPr>
          <w:b/>
        </w:rPr>
      </w:pPr>
      <w:r>
        <w:rPr>
          <w:b/>
        </w:rPr>
        <w:t xml:space="preserve">Tom Eddy </w:t>
      </w:r>
      <w:proofErr w:type="gramStart"/>
      <w:r>
        <w:rPr>
          <w:b/>
        </w:rPr>
        <w:t xml:space="preserve">“ </w:t>
      </w:r>
      <w:proofErr w:type="spellStart"/>
      <w:r>
        <w:rPr>
          <w:b/>
        </w:rPr>
        <w:t>Elodian</w:t>
      </w:r>
      <w:proofErr w:type="spellEnd"/>
      <w:proofErr w:type="gramEnd"/>
      <w:r w:rsidRPr="00567E51">
        <w:t xml:space="preserve">, </w:t>
      </w:r>
      <w:r w:rsidRPr="00421B14">
        <w:rPr>
          <w:i/>
        </w:rPr>
        <w:t>Napa Valley, CA</w:t>
      </w:r>
      <w:r>
        <w:rPr>
          <w:i/>
        </w:rPr>
        <w:t xml:space="preserve"> 2013</w:t>
      </w:r>
      <w:r w:rsidR="009C2F61">
        <w:tab/>
      </w:r>
      <w:r w:rsidR="009C2F61">
        <w:tab/>
      </w:r>
      <w:r w:rsidR="009C2F61">
        <w:tab/>
      </w:r>
      <w:r w:rsidR="009C2F61">
        <w:tab/>
      </w:r>
      <w:r w:rsidR="009C2F61">
        <w:tab/>
      </w:r>
      <w:r>
        <w:tab/>
      </w:r>
      <w:r>
        <w:rPr>
          <w:b/>
        </w:rPr>
        <w:t>75</w:t>
      </w:r>
    </w:p>
    <w:p w14:paraId="7124E61E" w14:textId="77777777" w:rsidR="00345864" w:rsidRDefault="009D1CF2" w:rsidP="00345864">
      <w:pPr>
        <w:spacing w:after="0" w:line="240" w:lineRule="auto"/>
        <w:jc w:val="both"/>
        <w:rPr>
          <w:b/>
        </w:rPr>
      </w:pPr>
      <w:r>
        <w:rPr>
          <w:b/>
        </w:rPr>
        <w:t xml:space="preserve">Royal Prince, </w:t>
      </w:r>
      <w:r w:rsidRPr="009D1CF2">
        <w:rPr>
          <w:i/>
        </w:rPr>
        <w:t xml:space="preserve">Napa </w:t>
      </w:r>
      <w:proofErr w:type="gramStart"/>
      <w:r w:rsidRPr="009D1CF2">
        <w:rPr>
          <w:i/>
        </w:rPr>
        <w:t>Valley</w:t>
      </w:r>
      <w:r w:rsidR="00894310">
        <w:rPr>
          <w:i/>
        </w:rPr>
        <w:t xml:space="preserve">,  </w:t>
      </w:r>
      <w:r>
        <w:rPr>
          <w:i/>
        </w:rPr>
        <w:t xml:space="preserve"> </w:t>
      </w:r>
      <w:proofErr w:type="gramEnd"/>
      <w:r>
        <w:rPr>
          <w:i/>
        </w:rPr>
        <w:t>2018</w:t>
      </w:r>
      <w:r w:rsidR="00345864">
        <w:rPr>
          <w:b/>
        </w:rPr>
        <w:tab/>
      </w:r>
      <w:r w:rsidR="00345864">
        <w:rPr>
          <w:b/>
        </w:rPr>
        <w:tab/>
      </w:r>
      <w:r w:rsidR="00345864">
        <w:rPr>
          <w:b/>
        </w:rPr>
        <w:tab/>
      </w:r>
      <w:r w:rsidR="00345864">
        <w:rPr>
          <w:b/>
        </w:rPr>
        <w:tab/>
      </w:r>
      <w:r w:rsidR="00345864">
        <w:rPr>
          <w:b/>
        </w:rPr>
        <w:tab/>
      </w:r>
      <w:r w:rsidR="00345864">
        <w:rPr>
          <w:b/>
        </w:rPr>
        <w:tab/>
      </w:r>
      <w:r w:rsidR="00345864">
        <w:rPr>
          <w:b/>
        </w:rPr>
        <w:tab/>
      </w:r>
      <w:r>
        <w:rPr>
          <w:b/>
        </w:rPr>
        <w:t>80</w:t>
      </w:r>
    </w:p>
    <w:p w14:paraId="2F9D0935" w14:textId="7D62F602" w:rsidR="00345864" w:rsidRDefault="00345864" w:rsidP="00345864">
      <w:pPr>
        <w:spacing w:after="0" w:line="240" w:lineRule="auto"/>
        <w:jc w:val="both"/>
        <w:rPr>
          <w:b/>
        </w:rPr>
      </w:pPr>
      <w:bookmarkStart w:id="5" w:name="_Hlk58496623"/>
      <w:r>
        <w:rPr>
          <w:b/>
        </w:rPr>
        <w:t xml:space="preserve">Sketchbook, </w:t>
      </w:r>
      <w:r>
        <w:rPr>
          <w:i/>
        </w:rPr>
        <w:t xml:space="preserve">Mendocino </w:t>
      </w:r>
      <w:proofErr w:type="gramStart"/>
      <w:r>
        <w:rPr>
          <w:i/>
        </w:rPr>
        <w:t xml:space="preserve">County,   </w:t>
      </w:r>
      <w:proofErr w:type="gramEnd"/>
      <w:r>
        <w:rPr>
          <w:i/>
        </w:rPr>
        <w:t>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5</w:t>
      </w:r>
    </w:p>
    <w:bookmarkEnd w:id="5"/>
    <w:p w14:paraId="32BDDFC2" w14:textId="2FDA10F6" w:rsidR="004E36F2" w:rsidRDefault="004E36F2" w:rsidP="004E36F2">
      <w:pPr>
        <w:spacing w:after="0" w:line="240" w:lineRule="auto"/>
        <w:rPr>
          <w:b/>
        </w:rPr>
      </w:pPr>
      <w:r>
        <w:rPr>
          <w:b/>
        </w:rPr>
        <w:t>Mullan Road</w:t>
      </w:r>
      <w:r w:rsidRPr="00E77B38">
        <w:rPr>
          <w:b/>
        </w:rPr>
        <w:t xml:space="preserve"> Cabernet Blend</w:t>
      </w:r>
      <w:r w:rsidRPr="00E77B38">
        <w:t xml:space="preserve">, </w:t>
      </w:r>
      <w:r w:rsidRPr="00085CAB">
        <w:rPr>
          <w:i/>
        </w:rPr>
        <w:t xml:space="preserve">Columbia Valley, </w:t>
      </w:r>
      <w:proofErr w:type="spellStart"/>
      <w:r w:rsidRPr="00085CAB">
        <w:rPr>
          <w:i/>
        </w:rPr>
        <w:t>Wa</w:t>
      </w:r>
      <w:proofErr w:type="spellEnd"/>
      <w:r>
        <w:rPr>
          <w:i/>
        </w:rPr>
        <w:t xml:space="preserve"> 2016</w:t>
      </w:r>
      <w:r>
        <w:tab/>
      </w:r>
      <w:r>
        <w:tab/>
      </w:r>
      <w:r>
        <w:tab/>
      </w:r>
      <w:r>
        <w:tab/>
      </w:r>
      <w:r>
        <w:rPr>
          <w:b/>
        </w:rPr>
        <w:t>85</w:t>
      </w:r>
    </w:p>
    <w:p w14:paraId="5BC98781" w14:textId="5D604D68" w:rsidR="00550358" w:rsidRDefault="00550358" w:rsidP="004E36F2">
      <w:pPr>
        <w:spacing w:after="0" w:line="240" w:lineRule="auto"/>
        <w:rPr>
          <w:b/>
        </w:rPr>
      </w:pPr>
    </w:p>
    <w:p w14:paraId="52D818B2" w14:textId="54C0F6B3" w:rsidR="00550358" w:rsidRDefault="00550358" w:rsidP="00550358">
      <w:pPr>
        <w:spacing w:after="0" w:line="240" w:lineRule="auto"/>
        <w:jc w:val="both"/>
        <w:rPr>
          <w:b/>
        </w:rPr>
      </w:pPr>
      <w:bookmarkStart w:id="6" w:name="_Hlk61612182"/>
      <w:r>
        <w:rPr>
          <w:b/>
        </w:rPr>
        <w:t xml:space="preserve">Stags Leap Winery, </w:t>
      </w:r>
      <w:r>
        <w:rPr>
          <w:i/>
        </w:rPr>
        <w:t>Napa, 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6E0C">
        <w:rPr>
          <w:b/>
        </w:rPr>
        <w:tab/>
      </w:r>
      <w:r>
        <w:rPr>
          <w:b/>
        </w:rPr>
        <w:t>95</w:t>
      </w:r>
    </w:p>
    <w:bookmarkEnd w:id="6"/>
    <w:p w14:paraId="6FF792EF" w14:textId="77777777" w:rsidR="00311ABB" w:rsidRDefault="00E06E0C" w:rsidP="00311ABB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Matthiasson</w:t>
      </w:r>
      <w:proofErr w:type="spellEnd"/>
      <w:r>
        <w:rPr>
          <w:b/>
        </w:rPr>
        <w:t xml:space="preserve">, </w:t>
      </w:r>
      <w:r>
        <w:rPr>
          <w:i/>
        </w:rPr>
        <w:t>Napa, 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5</w:t>
      </w:r>
    </w:p>
    <w:p w14:paraId="4EA3E2B6" w14:textId="6F0FE82D" w:rsidR="00311ABB" w:rsidRDefault="00311ABB" w:rsidP="00311ABB">
      <w:pPr>
        <w:spacing w:after="0" w:line="240" w:lineRule="auto"/>
        <w:jc w:val="both"/>
        <w:rPr>
          <w:b/>
        </w:rPr>
      </w:pPr>
      <w:r>
        <w:rPr>
          <w:b/>
        </w:rPr>
        <w:t xml:space="preserve">Foley Johnson, </w:t>
      </w:r>
      <w:r w:rsidR="00EA3D5C">
        <w:rPr>
          <w:b/>
        </w:rPr>
        <w:t>R</w:t>
      </w:r>
      <w:r>
        <w:rPr>
          <w:i/>
        </w:rPr>
        <w:t>utherford, 2018</w:t>
      </w:r>
      <w:r>
        <w:rPr>
          <w:b/>
        </w:rPr>
        <w:tab/>
      </w:r>
      <w:r>
        <w:rPr>
          <w:b/>
        </w:rPr>
        <w:tab/>
      </w:r>
    </w:p>
    <w:p w14:paraId="45740263" w14:textId="7E84A6F1" w:rsidR="00311ABB" w:rsidRDefault="00311ABB" w:rsidP="00311ABB">
      <w:pPr>
        <w:spacing w:after="0" w:line="240" w:lineRule="auto"/>
        <w:ind w:left="2880" w:firstLine="720"/>
        <w:jc w:val="both"/>
        <w:rPr>
          <w:b/>
        </w:rPr>
      </w:pPr>
      <w:r>
        <w:rPr>
          <w:b/>
        </w:rPr>
        <w:t>60</w:t>
      </w:r>
    </w:p>
    <w:p w14:paraId="5F7DA8E5" w14:textId="6F2C6F8B" w:rsidR="00EA3D5C" w:rsidRDefault="00EA3D5C" w:rsidP="00EA3D5C">
      <w:pPr>
        <w:spacing w:after="0" w:line="240" w:lineRule="auto"/>
        <w:jc w:val="both"/>
        <w:rPr>
          <w:b/>
        </w:rPr>
      </w:pPr>
      <w:r>
        <w:rPr>
          <w:b/>
        </w:rPr>
        <w:t>Educated Guess, Napa County</w:t>
      </w:r>
      <w:r>
        <w:rPr>
          <w:i/>
        </w:rPr>
        <w:t>, 2018</w:t>
      </w:r>
      <w:r>
        <w:rPr>
          <w:b/>
        </w:rPr>
        <w:tab/>
      </w:r>
      <w:r>
        <w:rPr>
          <w:b/>
        </w:rPr>
        <w:tab/>
      </w:r>
    </w:p>
    <w:p w14:paraId="12E76436" w14:textId="637DDE42" w:rsidR="00EA3D5C" w:rsidRDefault="00EA3D5C" w:rsidP="00EA3D5C">
      <w:pPr>
        <w:spacing w:after="0" w:line="240" w:lineRule="auto"/>
        <w:ind w:left="2880" w:firstLine="720"/>
        <w:jc w:val="both"/>
        <w:rPr>
          <w:b/>
        </w:rPr>
      </w:pPr>
      <w:r>
        <w:rPr>
          <w:b/>
        </w:rPr>
        <w:t>45</w:t>
      </w:r>
    </w:p>
    <w:p w14:paraId="420569BB" w14:textId="77777777" w:rsidR="00EA3D5C" w:rsidRDefault="00EA3D5C" w:rsidP="00311ABB">
      <w:pPr>
        <w:spacing w:after="0" w:line="240" w:lineRule="auto"/>
        <w:ind w:left="2880" w:firstLine="720"/>
        <w:jc w:val="both"/>
        <w:rPr>
          <w:b/>
        </w:rPr>
      </w:pPr>
    </w:p>
    <w:p w14:paraId="3452D3AE" w14:textId="77777777" w:rsidR="00311ABB" w:rsidRDefault="00311ABB" w:rsidP="00E06E0C">
      <w:pPr>
        <w:spacing w:after="0" w:line="240" w:lineRule="auto"/>
        <w:jc w:val="both"/>
        <w:rPr>
          <w:b/>
        </w:rPr>
      </w:pPr>
    </w:p>
    <w:p w14:paraId="09C5119D" w14:textId="77777777" w:rsidR="00E06E0C" w:rsidRDefault="00E06E0C" w:rsidP="00550358">
      <w:pPr>
        <w:spacing w:after="0" w:line="240" w:lineRule="auto"/>
        <w:jc w:val="both"/>
        <w:rPr>
          <w:b/>
        </w:rPr>
      </w:pPr>
    </w:p>
    <w:p w14:paraId="7AB207F0" w14:textId="77777777" w:rsidR="005F6A61" w:rsidRPr="00D578A9" w:rsidRDefault="00273F03" w:rsidP="00B929FD">
      <w:pPr>
        <w:spacing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Worldly</w:t>
      </w:r>
      <w:r w:rsidR="005F6A61">
        <w:rPr>
          <w:b/>
          <w:sz w:val="28"/>
          <w:szCs w:val="24"/>
          <w:u w:val="single"/>
        </w:rPr>
        <w:t xml:space="preserve"> </w:t>
      </w:r>
      <w:r w:rsidR="007F74D6">
        <w:rPr>
          <w:b/>
          <w:sz w:val="28"/>
          <w:szCs w:val="24"/>
          <w:u w:val="single"/>
        </w:rPr>
        <w:t>Red</w:t>
      </w:r>
      <w:r>
        <w:rPr>
          <w:b/>
          <w:sz w:val="28"/>
          <w:szCs w:val="24"/>
          <w:u w:val="single"/>
        </w:rPr>
        <w:t xml:space="preserve">s </w:t>
      </w:r>
    </w:p>
    <w:p w14:paraId="3B7FAABC" w14:textId="77777777" w:rsidR="00F70C6F" w:rsidRPr="002723F0" w:rsidRDefault="00F70C6F" w:rsidP="00F70C6F">
      <w:pPr>
        <w:spacing w:after="0" w:line="240" w:lineRule="auto"/>
      </w:pPr>
      <w:r>
        <w:rPr>
          <w:b/>
        </w:rPr>
        <w:t>Brunello di Montalcino</w:t>
      </w:r>
      <w:r>
        <w:t xml:space="preserve">, </w:t>
      </w:r>
      <w:r>
        <w:rPr>
          <w:i/>
        </w:rPr>
        <w:t xml:space="preserve">Castello </w:t>
      </w:r>
      <w:proofErr w:type="spellStart"/>
      <w:r>
        <w:rPr>
          <w:i/>
        </w:rPr>
        <w:t>Banfi</w:t>
      </w:r>
      <w:proofErr w:type="spellEnd"/>
      <w:r>
        <w:rPr>
          <w:i/>
        </w:rPr>
        <w:t>, Montalcino, Ital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14</w:t>
      </w:r>
      <w:r w:rsidRPr="002723F0">
        <w:rPr>
          <w:b/>
        </w:rPr>
        <w:t>0</w:t>
      </w:r>
    </w:p>
    <w:p w14:paraId="2BC5C690" w14:textId="77777777" w:rsidR="00F70C6F" w:rsidRPr="002723F0" w:rsidRDefault="00F70C6F" w:rsidP="0022660B">
      <w:pPr>
        <w:spacing w:after="0" w:line="240" w:lineRule="auto"/>
      </w:pPr>
    </w:p>
    <w:p w14:paraId="2E36D7A7" w14:textId="77777777" w:rsidR="00E70046" w:rsidRDefault="008440FC" w:rsidP="0022660B">
      <w:pPr>
        <w:spacing w:after="0" w:line="240" w:lineRule="auto"/>
        <w:rPr>
          <w:b/>
        </w:rPr>
      </w:pPr>
      <w:r>
        <w:rPr>
          <w:b/>
        </w:rPr>
        <w:t xml:space="preserve">Justin </w:t>
      </w:r>
      <w:proofErr w:type="spellStart"/>
      <w:r>
        <w:rPr>
          <w:b/>
        </w:rPr>
        <w:t>Isoceles</w:t>
      </w:r>
      <w:proofErr w:type="spellEnd"/>
      <w:r>
        <w:rPr>
          <w:b/>
        </w:rPr>
        <w:t xml:space="preserve"> Bordeaux-style</w:t>
      </w:r>
      <w:r w:rsidR="00E70046">
        <w:rPr>
          <w:b/>
        </w:rPr>
        <w:t xml:space="preserve"> Blend, </w:t>
      </w:r>
      <w:r w:rsidR="00E70046" w:rsidRPr="00E70046">
        <w:rPr>
          <w:i/>
        </w:rPr>
        <w:t>Paso Robles</w:t>
      </w:r>
      <w:r w:rsidR="00E70046">
        <w:rPr>
          <w:i/>
        </w:rPr>
        <w:t>, CA</w:t>
      </w:r>
      <w:r w:rsidR="00C237F2">
        <w:rPr>
          <w:i/>
        </w:rPr>
        <w:t xml:space="preserve"> 2016</w:t>
      </w:r>
      <w:r w:rsidR="00E70046">
        <w:rPr>
          <w:i/>
        </w:rPr>
        <w:tab/>
      </w:r>
      <w:r w:rsidR="00E70046">
        <w:rPr>
          <w:i/>
        </w:rPr>
        <w:tab/>
      </w:r>
      <w:r w:rsidR="00E70046">
        <w:rPr>
          <w:i/>
        </w:rPr>
        <w:tab/>
      </w:r>
      <w:r w:rsidR="00E70046">
        <w:rPr>
          <w:i/>
        </w:rPr>
        <w:tab/>
      </w:r>
      <w:r w:rsidR="00E70046" w:rsidRPr="00E70046">
        <w:rPr>
          <w:b/>
        </w:rPr>
        <w:t>120</w:t>
      </w:r>
      <w:r w:rsidR="00E70046">
        <w:rPr>
          <w:i/>
        </w:rPr>
        <w:tab/>
      </w:r>
    </w:p>
    <w:p w14:paraId="08FBE808" w14:textId="77777777" w:rsidR="00534F47" w:rsidRPr="00534F47" w:rsidRDefault="00534F47" w:rsidP="00534F47">
      <w:pPr>
        <w:spacing w:after="0" w:line="240" w:lineRule="auto"/>
        <w:rPr>
          <w:i/>
        </w:rPr>
      </w:pPr>
      <w:r>
        <w:rPr>
          <w:b/>
        </w:rPr>
        <w:t>Marques De Caceres,</w:t>
      </w:r>
      <w:r w:rsidR="0094577B">
        <w:rPr>
          <w:b/>
        </w:rPr>
        <w:t xml:space="preserve"> </w:t>
      </w:r>
      <w:proofErr w:type="gramStart"/>
      <w:r>
        <w:rPr>
          <w:b/>
        </w:rPr>
        <w:t xml:space="preserve">Rioja,  </w:t>
      </w:r>
      <w:r>
        <w:rPr>
          <w:i/>
        </w:rPr>
        <w:t>Spain</w:t>
      </w:r>
      <w:proofErr w:type="gramEnd"/>
      <w:r w:rsidR="00C237F2">
        <w:rPr>
          <w:i/>
        </w:rPr>
        <w:t xml:space="preserve"> 2014</w:t>
      </w:r>
      <w:r w:rsidR="009E1D4E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73F03" w:rsidRPr="00273F03">
        <w:rPr>
          <w:b/>
        </w:rPr>
        <w:t>75</w:t>
      </w:r>
    </w:p>
    <w:p w14:paraId="43011D86" w14:textId="77777777" w:rsidR="00085CAB" w:rsidRPr="009E1D4E" w:rsidRDefault="00085CAB" w:rsidP="00085CAB">
      <w:pPr>
        <w:spacing w:after="0" w:line="240" w:lineRule="auto"/>
        <w:rPr>
          <w:b/>
        </w:rPr>
      </w:pPr>
      <w:r>
        <w:rPr>
          <w:b/>
        </w:rPr>
        <w:t>Chateau Fort-</w:t>
      </w:r>
      <w:proofErr w:type="spellStart"/>
      <w:proofErr w:type="gramStart"/>
      <w:r>
        <w:rPr>
          <w:b/>
        </w:rPr>
        <w:t>Lignac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r>
        <w:rPr>
          <w:i/>
        </w:rPr>
        <w:t xml:space="preserve">Haut- Medoc </w:t>
      </w:r>
      <w:r w:rsidR="00E97859">
        <w:rPr>
          <w:i/>
        </w:rPr>
        <w:t>2015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60</w:t>
      </w:r>
    </w:p>
    <w:p w14:paraId="1CD67460" w14:textId="77777777" w:rsidR="00823435" w:rsidRDefault="00937092" w:rsidP="009C6100">
      <w:pPr>
        <w:spacing w:after="0" w:line="240" w:lineRule="auto"/>
        <w:rPr>
          <w:b/>
        </w:rPr>
      </w:pPr>
      <w:proofErr w:type="spellStart"/>
      <w:r>
        <w:rPr>
          <w:b/>
        </w:rPr>
        <w:t>Cristia</w:t>
      </w:r>
      <w:proofErr w:type="spellEnd"/>
      <w:r>
        <w:rPr>
          <w:b/>
        </w:rPr>
        <w:t xml:space="preserve"> Cote</w:t>
      </w:r>
      <w:r w:rsidR="002745B6">
        <w:rPr>
          <w:b/>
        </w:rPr>
        <w:t xml:space="preserve">s du Rhone </w:t>
      </w:r>
      <w:proofErr w:type="spellStart"/>
      <w:r w:rsidR="002745B6">
        <w:rPr>
          <w:b/>
        </w:rPr>
        <w:t>Veilles</w:t>
      </w:r>
      <w:proofErr w:type="spellEnd"/>
      <w:r w:rsidR="002745B6">
        <w:rPr>
          <w:b/>
        </w:rPr>
        <w:t xml:space="preserve"> </w:t>
      </w:r>
      <w:proofErr w:type="spellStart"/>
      <w:r w:rsidR="002745B6">
        <w:rPr>
          <w:b/>
        </w:rPr>
        <w:t>Vignes</w:t>
      </w:r>
      <w:proofErr w:type="spellEnd"/>
      <w:r w:rsidR="002745B6">
        <w:rPr>
          <w:b/>
        </w:rPr>
        <w:t xml:space="preserve"> </w:t>
      </w:r>
      <w:proofErr w:type="gramStart"/>
      <w:r w:rsidR="002745B6">
        <w:rPr>
          <w:b/>
        </w:rPr>
        <w:t>Garrigues ,</w:t>
      </w:r>
      <w:proofErr w:type="gramEnd"/>
      <w:r w:rsidR="002745B6">
        <w:rPr>
          <w:b/>
        </w:rPr>
        <w:t xml:space="preserve"> </w:t>
      </w:r>
      <w:r w:rsidR="002745B6">
        <w:rPr>
          <w:i/>
        </w:rPr>
        <w:t>France  2015</w:t>
      </w:r>
      <w:r w:rsidR="002745B6">
        <w:rPr>
          <w:i/>
        </w:rPr>
        <w:tab/>
      </w:r>
      <w:r w:rsidR="002745B6">
        <w:rPr>
          <w:i/>
        </w:rPr>
        <w:tab/>
      </w:r>
      <w:r w:rsidR="002745B6">
        <w:rPr>
          <w:i/>
        </w:rPr>
        <w:tab/>
      </w:r>
      <w:r w:rsidR="002745B6">
        <w:rPr>
          <w:i/>
        </w:rPr>
        <w:tab/>
      </w:r>
      <w:r w:rsidR="002745B6" w:rsidRPr="00FF277E">
        <w:rPr>
          <w:b/>
          <w:i/>
        </w:rPr>
        <w:t>50</w:t>
      </w:r>
      <w:r w:rsidR="007969A6" w:rsidRPr="007969A6">
        <w:rPr>
          <w:b/>
        </w:rPr>
        <w:t xml:space="preserve"> </w:t>
      </w:r>
    </w:p>
    <w:p w14:paraId="6FCBE3D3" w14:textId="68BA8DAD" w:rsidR="00534F47" w:rsidRDefault="00534F47" w:rsidP="0022660B">
      <w:pPr>
        <w:spacing w:after="0" w:line="240" w:lineRule="auto"/>
        <w:rPr>
          <w:b/>
        </w:rPr>
      </w:pPr>
    </w:p>
    <w:p w14:paraId="625DC728" w14:textId="130E70C1" w:rsidR="00D479F4" w:rsidRPr="002723F0" w:rsidRDefault="00D479F4" w:rsidP="00D479F4">
      <w:pPr>
        <w:spacing w:after="0" w:line="240" w:lineRule="auto"/>
      </w:pPr>
      <w:r>
        <w:rPr>
          <w:b/>
        </w:rPr>
        <w:t>Barolo</w:t>
      </w:r>
      <w:r>
        <w:t xml:space="preserve">, </w:t>
      </w:r>
      <w:proofErr w:type="spellStart"/>
      <w:r>
        <w:t>Rocche</w:t>
      </w:r>
      <w:proofErr w:type="spellEnd"/>
      <w:r>
        <w:t xml:space="preserve"> </w:t>
      </w:r>
      <w:proofErr w:type="spellStart"/>
      <w:proofErr w:type="gramStart"/>
      <w:r>
        <w:rPr>
          <w:i/>
        </w:rPr>
        <w:t>Costanagna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Italy 2015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110</w:t>
      </w:r>
    </w:p>
    <w:p w14:paraId="57DA077A" w14:textId="77777777" w:rsidR="00D479F4" w:rsidRPr="00567E51" w:rsidRDefault="00D479F4" w:rsidP="0022660B">
      <w:pPr>
        <w:spacing w:after="0" w:line="240" w:lineRule="auto"/>
        <w:rPr>
          <w:b/>
        </w:rPr>
      </w:pPr>
    </w:p>
    <w:sectPr w:rsidR="00D479F4" w:rsidRPr="00567E51" w:rsidSect="008C44E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5EB4" w14:textId="77777777" w:rsidR="00FC3947" w:rsidRDefault="00FC3947" w:rsidP="00F75943">
      <w:pPr>
        <w:spacing w:after="0" w:line="240" w:lineRule="auto"/>
      </w:pPr>
      <w:r>
        <w:separator/>
      </w:r>
    </w:p>
  </w:endnote>
  <w:endnote w:type="continuationSeparator" w:id="0">
    <w:p w14:paraId="02A6E518" w14:textId="77777777" w:rsidR="00FC3947" w:rsidRDefault="00FC3947" w:rsidP="00F7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5D1D" w14:textId="77777777" w:rsidR="00DB4B73" w:rsidRPr="00D578A9" w:rsidRDefault="00DB4B73" w:rsidP="004D37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BA78" w14:textId="77777777" w:rsidR="00FC3947" w:rsidRDefault="00FC3947" w:rsidP="00F75943">
      <w:pPr>
        <w:spacing w:after="0" w:line="240" w:lineRule="auto"/>
      </w:pPr>
      <w:r>
        <w:separator/>
      </w:r>
    </w:p>
  </w:footnote>
  <w:footnote w:type="continuationSeparator" w:id="0">
    <w:p w14:paraId="3D376CDA" w14:textId="77777777" w:rsidR="00FC3947" w:rsidRDefault="00FC3947" w:rsidP="00F7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6"/>
        <w:szCs w:val="32"/>
      </w:rPr>
      <w:alias w:val="Title"/>
      <w:id w:val="14165917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Calibri" w:hAnsi="Calibri"/>
      </w:rPr>
    </w:sdtEndPr>
    <w:sdtContent>
      <w:p w14:paraId="6F439D2F" w14:textId="77777777" w:rsidR="00DB4B73" w:rsidRPr="00F75943" w:rsidRDefault="00DB4B73" w:rsidP="00F53A0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eastAsiaTheme="majorEastAsia" w:hAnsi="Calibr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6"/>
            <w:szCs w:val="32"/>
          </w:rPr>
          <w:t>WINE</w:t>
        </w:r>
      </w:p>
    </w:sdtContent>
  </w:sdt>
  <w:p w14:paraId="0FF20DB0" w14:textId="77777777" w:rsidR="00DB4B73" w:rsidRDefault="00DB4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09062222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81B565" w14:textId="77777777" w:rsidR="00DB4B73" w:rsidRDefault="00C829A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INE</w:t>
        </w:r>
      </w:p>
    </w:sdtContent>
  </w:sdt>
  <w:p w14:paraId="5A18B656" w14:textId="77777777" w:rsidR="00DB4B73" w:rsidRPr="00CA0307" w:rsidRDefault="00DB4B73" w:rsidP="00CA0307">
    <w:pPr>
      <w:pStyle w:val="Header"/>
      <w:jc w:val="center"/>
      <w:rPr>
        <w:rFonts w:asciiTheme="majorHAnsi" w:hAnsiTheme="majorHAnsi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E0"/>
    <w:rsid w:val="00000112"/>
    <w:rsid w:val="000029E5"/>
    <w:rsid w:val="00016EC6"/>
    <w:rsid w:val="000203ED"/>
    <w:rsid w:val="000250A5"/>
    <w:rsid w:val="00026559"/>
    <w:rsid w:val="00026EFC"/>
    <w:rsid w:val="00031D74"/>
    <w:rsid w:val="00032015"/>
    <w:rsid w:val="00040892"/>
    <w:rsid w:val="000445BB"/>
    <w:rsid w:val="00044B02"/>
    <w:rsid w:val="00047D8A"/>
    <w:rsid w:val="00051683"/>
    <w:rsid w:val="00055166"/>
    <w:rsid w:val="00057976"/>
    <w:rsid w:val="00061128"/>
    <w:rsid w:val="000622A5"/>
    <w:rsid w:val="000673EB"/>
    <w:rsid w:val="00071CBD"/>
    <w:rsid w:val="00075B78"/>
    <w:rsid w:val="0008554C"/>
    <w:rsid w:val="00085CAB"/>
    <w:rsid w:val="00090D0D"/>
    <w:rsid w:val="000A0CE5"/>
    <w:rsid w:val="000A4B63"/>
    <w:rsid w:val="000A52B6"/>
    <w:rsid w:val="000A5AC7"/>
    <w:rsid w:val="000B0D18"/>
    <w:rsid w:val="000B2C9D"/>
    <w:rsid w:val="000B4A26"/>
    <w:rsid w:val="000B618F"/>
    <w:rsid w:val="000C0C59"/>
    <w:rsid w:val="000D0221"/>
    <w:rsid w:val="000E264A"/>
    <w:rsid w:val="000E3FEF"/>
    <w:rsid w:val="000E7498"/>
    <w:rsid w:val="001008EA"/>
    <w:rsid w:val="00100EF9"/>
    <w:rsid w:val="00111C71"/>
    <w:rsid w:val="001124DE"/>
    <w:rsid w:val="00116ED2"/>
    <w:rsid w:val="00122925"/>
    <w:rsid w:val="001237B3"/>
    <w:rsid w:val="00125252"/>
    <w:rsid w:val="001265E4"/>
    <w:rsid w:val="00135012"/>
    <w:rsid w:val="001407C5"/>
    <w:rsid w:val="001428C6"/>
    <w:rsid w:val="00151DAA"/>
    <w:rsid w:val="0015627B"/>
    <w:rsid w:val="001636FA"/>
    <w:rsid w:val="001651D9"/>
    <w:rsid w:val="001663E6"/>
    <w:rsid w:val="001703FE"/>
    <w:rsid w:val="00170B0E"/>
    <w:rsid w:val="00171D9D"/>
    <w:rsid w:val="00180AC6"/>
    <w:rsid w:val="00182C84"/>
    <w:rsid w:val="0019650D"/>
    <w:rsid w:val="001B4FF4"/>
    <w:rsid w:val="001C23C2"/>
    <w:rsid w:val="001C6C51"/>
    <w:rsid w:val="001D0293"/>
    <w:rsid w:val="001D14E5"/>
    <w:rsid w:val="001D2517"/>
    <w:rsid w:val="001D3188"/>
    <w:rsid w:val="001D36EE"/>
    <w:rsid w:val="001D37D5"/>
    <w:rsid w:val="001D48D0"/>
    <w:rsid w:val="001D78B1"/>
    <w:rsid w:val="001D7B77"/>
    <w:rsid w:val="001E045A"/>
    <w:rsid w:val="001E2D82"/>
    <w:rsid w:val="001E60A3"/>
    <w:rsid w:val="002009BF"/>
    <w:rsid w:val="00202A1F"/>
    <w:rsid w:val="00203850"/>
    <w:rsid w:val="00205CB2"/>
    <w:rsid w:val="00207E4E"/>
    <w:rsid w:val="002121CC"/>
    <w:rsid w:val="0021414E"/>
    <w:rsid w:val="00214275"/>
    <w:rsid w:val="00220348"/>
    <w:rsid w:val="00222C35"/>
    <w:rsid w:val="002241B8"/>
    <w:rsid w:val="0022660B"/>
    <w:rsid w:val="00227508"/>
    <w:rsid w:val="00231FEA"/>
    <w:rsid w:val="00234204"/>
    <w:rsid w:val="00235CC1"/>
    <w:rsid w:val="002366D1"/>
    <w:rsid w:val="002438C1"/>
    <w:rsid w:val="00245D0E"/>
    <w:rsid w:val="0024657D"/>
    <w:rsid w:val="00247E84"/>
    <w:rsid w:val="0025469F"/>
    <w:rsid w:val="00254AB6"/>
    <w:rsid w:val="00254AB9"/>
    <w:rsid w:val="00260F75"/>
    <w:rsid w:val="00261336"/>
    <w:rsid w:val="002671BB"/>
    <w:rsid w:val="002723F0"/>
    <w:rsid w:val="002728AF"/>
    <w:rsid w:val="00273F03"/>
    <w:rsid w:val="002745B6"/>
    <w:rsid w:val="0027460A"/>
    <w:rsid w:val="00277B97"/>
    <w:rsid w:val="00281305"/>
    <w:rsid w:val="002824D5"/>
    <w:rsid w:val="002853C2"/>
    <w:rsid w:val="002859A4"/>
    <w:rsid w:val="00287726"/>
    <w:rsid w:val="00287E92"/>
    <w:rsid w:val="00291CE0"/>
    <w:rsid w:val="002951A7"/>
    <w:rsid w:val="00295C56"/>
    <w:rsid w:val="002A5236"/>
    <w:rsid w:val="002B1A22"/>
    <w:rsid w:val="002B1E6C"/>
    <w:rsid w:val="002B2E04"/>
    <w:rsid w:val="002B5DBA"/>
    <w:rsid w:val="002C004D"/>
    <w:rsid w:val="002C0DB8"/>
    <w:rsid w:val="002C1EA6"/>
    <w:rsid w:val="002C2339"/>
    <w:rsid w:val="002C44E7"/>
    <w:rsid w:val="002D164F"/>
    <w:rsid w:val="002D3209"/>
    <w:rsid w:val="002D3CFF"/>
    <w:rsid w:val="002D653D"/>
    <w:rsid w:val="002E1089"/>
    <w:rsid w:val="002E1FD5"/>
    <w:rsid w:val="002E370E"/>
    <w:rsid w:val="002E5EF2"/>
    <w:rsid w:val="002E7BA7"/>
    <w:rsid w:val="002F11B1"/>
    <w:rsid w:val="002F343F"/>
    <w:rsid w:val="003056AA"/>
    <w:rsid w:val="00306804"/>
    <w:rsid w:val="00306E1B"/>
    <w:rsid w:val="00307C0D"/>
    <w:rsid w:val="00311ABB"/>
    <w:rsid w:val="003146D3"/>
    <w:rsid w:val="00314AA3"/>
    <w:rsid w:val="0031795D"/>
    <w:rsid w:val="00324388"/>
    <w:rsid w:val="0032494F"/>
    <w:rsid w:val="00332A6D"/>
    <w:rsid w:val="0033327A"/>
    <w:rsid w:val="00333BA2"/>
    <w:rsid w:val="003367E2"/>
    <w:rsid w:val="00336E12"/>
    <w:rsid w:val="00337E7C"/>
    <w:rsid w:val="003421A8"/>
    <w:rsid w:val="0034417E"/>
    <w:rsid w:val="00345864"/>
    <w:rsid w:val="00352F56"/>
    <w:rsid w:val="0035324A"/>
    <w:rsid w:val="00354781"/>
    <w:rsid w:val="00370037"/>
    <w:rsid w:val="00370853"/>
    <w:rsid w:val="0038055E"/>
    <w:rsid w:val="00380A14"/>
    <w:rsid w:val="00380A90"/>
    <w:rsid w:val="00381669"/>
    <w:rsid w:val="00383C55"/>
    <w:rsid w:val="003908D5"/>
    <w:rsid w:val="00393379"/>
    <w:rsid w:val="003A021D"/>
    <w:rsid w:val="003A09F3"/>
    <w:rsid w:val="003A7651"/>
    <w:rsid w:val="003B0DCE"/>
    <w:rsid w:val="003B3966"/>
    <w:rsid w:val="003C40D9"/>
    <w:rsid w:val="003C4A84"/>
    <w:rsid w:val="003C7A6F"/>
    <w:rsid w:val="003D36E4"/>
    <w:rsid w:val="003D7167"/>
    <w:rsid w:val="003D74DB"/>
    <w:rsid w:val="003E5F29"/>
    <w:rsid w:val="003E6ECE"/>
    <w:rsid w:val="003F353E"/>
    <w:rsid w:val="003F6769"/>
    <w:rsid w:val="003F7AB5"/>
    <w:rsid w:val="0040078A"/>
    <w:rsid w:val="00401908"/>
    <w:rsid w:val="00411235"/>
    <w:rsid w:val="00421B14"/>
    <w:rsid w:val="00423B19"/>
    <w:rsid w:val="00423E04"/>
    <w:rsid w:val="00434978"/>
    <w:rsid w:val="0043648E"/>
    <w:rsid w:val="00436E82"/>
    <w:rsid w:val="0044496E"/>
    <w:rsid w:val="00444CEB"/>
    <w:rsid w:val="00445222"/>
    <w:rsid w:val="00445875"/>
    <w:rsid w:val="00445DCE"/>
    <w:rsid w:val="00450719"/>
    <w:rsid w:val="004516C6"/>
    <w:rsid w:val="00452372"/>
    <w:rsid w:val="00457418"/>
    <w:rsid w:val="00460C47"/>
    <w:rsid w:val="00460E87"/>
    <w:rsid w:val="00467186"/>
    <w:rsid w:val="00470026"/>
    <w:rsid w:val="00470735"/>
    <w:rsid w:val="004732EF"/>
    <w:rsid w:val="00475399"/>
    <w:rsid w:val="004772A7"/>
    <w:rsid w:val="00483C29"/>
    <w:rsid w:val="00484286"/>
    <w:rsid w:val="00485F4A"/>
    <w:rsid w:val="004867B5"/>
    <w:rsid w:val="0049449D"/>
    <w:rsid w:val="0049460D"/>
    <w:rsid w:val="00495F36"/>
    <w:rsid w:val="004A36C7"/>
    <w:rsid w:val="004A41AA"/>
    <w:rsid w:val="004A442B"/>
    <w:rsid w:val="004A7A0C"/>
    <w:rsid w:val="004B1F77"/>
    <w:rsid w:val="004B3248"/>
    <w:rsid w:val="004B4843"/>
    <w:rsid w:val="004B5954"/>
    <w:rsid w:val="004C485B"/>
    <w:rsid w:val="004D1122"/>
    <w:rsid w:val="004D2647"/>
    <w:rsid w:val="004D37D4"/>
    <w:rsid w:val="004D6BE0"/>
    <w:rsid w:val="004D759A"/>
    <w:rsid w:val="004E0C48"/>
    <w:rsid w:val="004E275F"/>
    <w:rsid w:val="004E2B51"/>
    <w:rsid w:val="004E36F2"/>
    <w:rsid w:val="0050290B"/>
    <w:rsid w:val="00507B3A"/>
    <w:rsid w:val="00510DFA"/>
    <w:rsid w:val="005120EB"/>
    <w:rsid w:val="0052094B"/>
    <w:rsid w:val="00523E0E"/>
    <w:rsid w:val="00525365"/>
    <w:rsid w:val="00532663"/>
    <w:rsid w:val="005337A1"/>
    <w:rsid w:val="00534F47"/>
    <w:rsid w:val="005359F4"/>
    <w:rsid w:val="00535D80"/>
    <w:rsid w:val="00542B7B"/>
    <w:rsid w:val="005461D8"/>
    <w:rsid w:val="0054748C"/>
    <w:rsid w:val="00550358"/>
    <w:rsid w:val="00553F82"/>
    <w:rsid w:val="005550B1"/>
    <w:rsid w:val="00561B23"/>
    <w:rsid w:val="00561F12"/>
    <w:rsid w:val="00564AA3"/>
    <w:rsid w:val="00567B0E"/>
    <w:rsid w:val="00567E51"/>
    <w:rsid w:val="005762C9"/>
    <w:rsid w:val="0057630D"/>
    <w:rsid w:val="00586B25"/>
    <w:rsid w:val="005A7C80"/>
    <w:rsid w:val="005B2636"/>
    <w:rsid w:val="005B4B89"/>
    <w:rsid w:val="005B53A2"/>
    <w:rsid w:val="005C2B0B"/>
    <w:rsid w:val="005C5751"/>
    <w:rsid w:val="005C5B71"/>
    <w:rsid w:val="005C6140"/>
    <w:rsid w:val="005C639C"/>
    <w:rsid w:val="005C6489"/>
    <w:rsid w:val="005C717B"/>
    <w:rsid w:val="005E22AB"/>
    <w:rsid w:val="005E2382"/>
    <w:rsid w:val="005E2C47"/>
    <w:rsid w:val="005E33EE"/>
    <w:rsid w:val="005E3583"/>
    <w:rsid w:val="005E3E57"/>
    <w:rsid w:val="005E459E"/>
    <w:rsid w:val="005E6E39"/>
    <w:rsid w:val="005E722D"/>
    <w:rsid w:val="005F2DAA"/>
    <w:rsid w:val="005F431A"/>
    <w:rsid w:val="005F50F8"/>
    <w:rsid w:val="005F6A61"/>
    <w:rsid w:val="0060107D"/>
    <w:rsid w:val="006010D5"/>
    <w:rsid w:val="00602F8E"/>
    <w:rsid w:val="006036C7"/>
    <w:rsid w:val="00603F8C"/>
    <w:rsid w:val="006042AB"/>
    <w:rsid w:val="006058DA"/>
    <w:rsid w:val="0060698D"/>
    <w:rsid w:val="00610930"/>
    <w:rsid w:val="00612667"/>
    <w:rsid w:val="00621475"/>
    <w:rsid w:val="00632344"/>
    <w:rsid w:val="00634287"/>
    <w:rsid w:val="00636512"/>
    <w:rsid w:val="00640335"/>
    <w:rsid w:val="00640ACA"/>
    <w:rsid w:val="00640D93"/>
    <w:rsid w:val="00641EC5"/>
    <w:rsid w:val="006424BB"/>
    <w:rsid w:val="00650A29"/>
    <w:rsid w:val="00650AE8"/>
    <w:rsid w:val="006561FE"/>
    <w:rsid w:val="0066166F"/>
    <w:rsid w:val="00667771"/>
    <w:rsid w:val="0067141D"/>
    <w:rsid w:val="00671ABD"/>
    <w:rsid w:val="00675950"/>
    <w:rsid w:val="006827FD"/>
    <w:rsid w:val="0068463C"/>
    <w:rsid w:val="0068511A"/>
    <w:rsid w:val="006949D6"/>
    <w:rsid w:val="00695461"/>
    <w:rsid w:val="0069581F"/>
    <w:rsid w:val="00697389"/>
    <w:rsid w:val="006A16B1"/>
    <w:rsid w:val="006A23D6"/>
    <w:rsid w:val="006B1EBB"/>
    <w:rsid w:val="006B6518"/>
    <w:rsid w:val="006C2560"/>
    <w:rsid w:val="006C4368"/>
    <w:rsid w:val="006D01C5"/>
    <w:rsid w:val="006D40AF"/>
    <w:rsid w:val="006D5112"/>
    <w:rsid w:val="006D5609"/>
    <w:rsid w:val="006D6ADB"/>
    <w:rsid w:val="006E1326"/>
    <w:rsid w:val="006F06E1"/>
    <w:rsid w:val="006F1391"/>
    <w:rsid w:val="006F19DD"/>
    <w:rsid w:val="006F3BE5"/>
    <w:rsid w:val="006F75CD"/>
    <w:rsid w:val="007024DA"/>
    <w:rsid w:val="0070368D"/>
    <w:rsid w:val="007100C0"/>
    <w:rsid w:val="0071187F"/>
    <w:rsid w:val="007129E2"/>
    <w:rsid w:val="0071311A"/>
    <w:rsid w:val="007131E6"/>
    <w:rsid w:val="007207A4"/>
    <w:rsid w:val="007238E2"/>
    <w:rsid w:val="00731448"/>
    <w:rsid w:val="00731C85"/>
    <w:rsid w:val="007409F3"/>
    <w:rsid w:val="007412DD"/>
    <w:rsid w:val="0074374E"/>
    <w:rsid w:val="0074561D"/>
    <w:rsid w:val="007626F8"/>
    <w:rsid w:val="0076386F"/>
    <w:rsid w:val="00767B56"/>
    <w:rsid w:val="00770AA1"/>
    <w:rsid w:val="0077215C"/>
    <w:rsid w:val="00773837"/>
    <w:rsid w:val="007746DE"/>
    <w:rsid w:val="00777E37"/>
    <w:rsid w:val="007809F3"/>
    <w:rsid w:val="00781D75"/>
    <w:rsid w:val="0078614A"/>
    <w:rsid w:val="007969A6"/>
    <w:rsid w:val="007A698C"/>
    <w:rsid w:val="007B674D"/>
    <w:rsid w:val="007C31B8"/>
    <w:rsid w:val="007C75E4"/>
    <w:rsid w:val="007D0D04"/>
    <w:rsid w:val="007F347C"/>
    <w:rsid w:val="007F74D6"/>
    <w:rsid w:val="007F77CA"/>
    <w:rsid w:val="0080123C"/>
    <w:rsid w:val="008019A2"/>
    <w:rsid w:val="008044CA"/>
    <w:rsid w:val="00810D20"/>
    <w:rsid w:val="00812F04"/>
    <w:rsid w:val="00820127"/>
    <w:rsid w:val="008203CD"/>
    <w:rsid w:val="008224D5"/>
    <w:rsid w:val="00823191"/>
    <w:rsid w:val="00823435"/>
    <w:rsid w:val="00836391"/>
    <w:rsid w:val="00837A0D"/>
    <w:rsid w:val="00840B62"/>
    <w:rsid w:val="00842DD7"/>
    <w:rsid w:val="008440FC"/>
    <w:rsid w:val="008452EA"/>
    <w:rsid w:val="00845E4A"/>
    <w:rsid w:val="00851D91"/>
    <w:rsid w:val="00852B0E"/>
    <w:rsid w:val="00853D80"/>
    <w:rsid w:val="00861B71"/>
    <w:rsid w:val="008630F4"/>
    <w:rsid w:val="0086312C"/>
    <w:rsid w:val="00863701"/>
    <w:rsid w:val="00870B12"/>
    <w:rsid w:val="00872406"/>
    <w:rsid w:val="008735E9"/>
    <w:rsid w:val="008765E3"/>
    <w:rsid w:val="008815AF"/>
    <w:rsid w:val="00884D0E"/>
    <w:rsid w:val="00886888"/>
    <w:rsid w:val="00892913"/>
    <w:rsid w:val="00892D5C"/>
    <w:rsid w:val="00894310"/>
    <w:rsid w:val="008958C4"/>
    <w:rsid w:val="00895EEE"/>
    <w:rsid w:val="0089658A"/>
    <w:rsid w:val="00896844"/>
    <w:rsid w:val="00897EAF"/>
    <w:rsid w:val="008A0189"/>
    <w:rsid w:val="008A3AE1"/>
    <w:rsid w:val="008A4C95"/>
    <w:rsid w:val="008B3096"/>
    <w:rsid w:val="008B650B"/>
    <w:rsid w:val="008C1F80"/>
    <w:rsid w:val="008C44E0"/>
    <w:rsid w:val="008C457E"/>
    <w:rsid w:val="008C4DE0"/>
    <w:rsid w:val="008C570E"/>
    <w:rsid w:val="008C69A5"/>
    <w:rsid w:val="008C794B"/>
    <w:rsid w:val="008C795F"/>
    <w:rsid w:val="008D27AF"/>
    <w:rsid w:val="008D6086"/>
    <w:rsid w:val="008D6AFD"/>
    <w:rsid w:val="008D7016"/>
    <w:rsid w:val="008D7B83"/>
    <w:rsid w:val="008E3F7A"/>
    <w:rsid w:val="008E512C"/>
    <w:rsid w:val="008E788F"/>
    <w:rsid w:val="008F1C0F"/>
    <w:rsid w:val="008F6A7A"/>
    <w:rsid w:val="00902543"/>
    <w:rsid w:val="0090492B"/>
    <w:rsid w:val="0091110D"/>
    <w:rsid w:val="00912588"/>
    <w:rsid w:val="00920649"/>
    <w:rsid w:val="00927C82"/>
    <w:rsid w:val="009324DA"/>
    <w:rsid w:val="00937092"/>
    <w:rsid w:val="009379E0"/>
    <w:rsid w:val="0094577B"/>
    <w:rsid w:val="009464ED"/>
    <w:rsid w:val="009478D6"/>
    <w:rsid w:val="00947A9F"/>
    <w:rsid w:val="00947EE2"/>
    <w:rsid w:val="009526BC"/>
    <w:rsid w:val="00953656"/>
    <w:rsid w:val="00953848"/>
    <w:rsid w:val="009559B7"/>
    <w:rsid w:val="00956555"/>
    <w:rsid w:val="00962830"/>
    <w:rsid w:val="0096350A"/>
    <w:rsid w:val="00963A89"/>
    <w:rsid w:val="0096537E"/>
    <w:rsid w:val="0097473E"/>
    <w:rsid w:val="00976F66"/>
    <w:rsid w:val="0098013E"/>
    <w:rsid w:val="00982155"/>
    <w:rsid w:val="00986DBE"/>
    <w:rsid w:val="0099619C"/>
    <w:rsid w:val="009A295C"/>
    <w:rsid w:val="009A5B82"/>
    <w:rsid w:val="009B2CBE"/>
    <w:rsid w:val="009B3C5D"/>
    <w:rsid w:val="009B5856"/>
    <w:rsid w:val="009C2F61"/>
    <w:rsid w:val="009C6100"/>
    <w:rsid w:val="009D07AB"/>
    <w:rsid w:val="009D1CF2"/>
    <w:rsid w:val="009D56E1"/>
    <w:rsid w:val="009D7A2E"/>
    <w:rsid w:val="009E1D4E"/>
    <w:rsid w:val="009E262A"/>
    <w:rsid w:val="009E3D25"/>
    <w:rsid w:val="009E4600"/>
    <w:rsid w:val="009F0BAA"/>
    <w:rsid w:val="009F1E33"/>
    <w:rsid w:val="00A03C5E"/>
    <w:rsid w:val="00A04010"/>
    <w:rsid w:val="00A05BDA"/>
    <w:rsid w:val="00A116FF"/>
    <w:rsid w:val="00A14BE1"/>
    <w:rsid w:val="00A22365"/>
    <w:rsid w:val="00A2481A"/>
    <w:rsid w:val="00A32AB1"/>
    <w:rsid w:val="00A364E4"/>
    <w:rsid w:val="00A41D58"/>
    <w:rsid w:val="00A4513E"/>
    <w:rsid w:val="00A455E7"/>
    <w:rsid w:val="00A537DF"/>
    <w:rsid w:val="00A60DC2"/>
    <w:rsid w:val="00A6124A"/>
    <w:rsid w:val="00A711E2"/>
    <w:rsid w:val="00A721C7"/>
    <w:rsid w:val="00A83AF3"/>
    <w:rsid w:val="00A869B9"/>
    <w:rsid w:val="00A95B7F"/>
    <w:rsid w:val="00AA0DED"/>
    <w:rsid w:val="00AA3334"/>
    <w:rsid w:val="00AA4FBA"/>
    <w:rsid w:val="00AA5082"/>
    <w:rsid w:val="00AA5BDB"/>
    <w:rsid w:val="00AA723D"/>
    <w:rsid w:val="00AA7A45"/>
    <w:rsid w:val="00AB1BEC"/>
    <w:rsid w:val="00AB7D34"/>
    <w:rsid w:val="00AD0739"/>
    <w:rsid w:val="00AD123B"/>
    <w:rsid w:val="00AD2DC0"/>
    <w:rsid w:val="00AD5D3F"/>
    <w:rsid w:val="00AD727C"/>
    <w:rsid w:val="00AD7C1C"/>
    <w:rsid w:val="00AE1557"/>
    <w:rsid w:val="00AE507A"/>
    <w:rsid w:val="00AE796A"/>
    <w:rsid w:val="00AF1A04"/>
    <w:rsid w:val="00AF395E"/>
    <w:rsid w:val="00AF559B"/>
    <w:rsid w:val="00B01197"/>
    <w:rsid w:val="00B07193"/>
    <w:rsid w:val="00B101AA"/>
    <w:rsid w:val="00B134E4"/>
    <w:rsid w:val="00B15644"/>
    <w:rsid w:val="00B24E44"/>
    <w:rsid w:val="00B25D30"/>
    <w:rsid w:val="00B33DC2"/>
    <w:rsid w:val="00B3670F"/>
    <w:rsid w:val="00B37043"/>
    <w:rsid w:val="00B4520F"/>
    <w:rsid w:val="00B52C96"/>
    <w:rsid w:val="00B54354"/>
    <w:rsid w:val="00B55A29"/>
    <w:rsid w:val="00B57D65"/>
    <w:rsid w:val="00B8024F"/>
    <w:rsid w:val="00B8198F"/>
    <w:rsid w:val="00B8588A"/>
    <w:rsid w:val="00B929FD"/>
    <w:rsid w:val="00B93491"/>
    <w:rsid w:val="00B97AE8"/>
    <w:rsid w:val="00BB21BA"/>
    <w:rsid w:val="00BB43D2"/>
    <w:rsid w:val="00BB48C8"/>
    <w:rsid w:val="00BB49EB"/>
    <w:rsid w:val="00BB7285"/>
    <w:rsid w:val="00BB765F"/>
    <w:rsid w:val="00BB76FB"/>
    <w:rsid w:val="00BC055F"/>
    <w:rsid w:val="00BC0BAD"/>
    <w:rsid w:val="00BC0DB9"/>
    <w:rsid w:val="00BC3A95"/>
    <w:rsid w:val="00BD105A"/>
    <w:rsid w:val="00BD1979"/>
    <w:rsid w:val="00BD39E6"/>
    <w:rsid w:val="00BE08E0"/>
    <w:rsid w:val="00BE1FF5"/>
    <w:rsid w:val="00BE51FD"/>
    <w:rsid w:val="00BE526F"/>
    <w:rsid w:val="00BE5ED0"/>
    <w:rsid w:val="00BF01CD"/>
    <w:rsid w:val="00C01659"/>
    <w:rsid w:val="00C01D7B"/>
    <w:rsid w:val="00C10523"/>
    <w:rsid w:val="00C10BA0"/>
    <w:rsid w:val="00C22857"/>
    <w:rsid w:val="00C237F2"/>
    <w:rsid w:val="00C25424"/>
    <w:rsid w:val="00C27B80"/>
    <w:rsid w:val="00C31036"/>
    <w:rsid w:val="00C33713"/>
    <w:rsid w:val="00C33E04"/>
    <w:rsid w:val="00C372E9"/>
    <w:rsid w:val="00C418AD"/>
    <w:rsid w:val="00C42E3E"/>
    <w:rsid w:val="00C45924"/>
    <w:rsid w:val="00C468B3"/>
    <w:rsid w:val="00C50F67"/>
    <w:rsid w:val="00C62CCA"/>
    <w:rsid w:val="00C62EE8"/>
    <w:rsid w:val="00C72666"/>
    <w:rsid w:val="00C76AB7"/>
    <w:rsid w:val="00C829A0"/>
    <w:rsid w:val="00C948C6"/>
    <w:rsid w:val="00C94ABD"/>
    <w:rsid w:val="00C956C1"/>
    <w:rsid w:val="00CA0307"/>
    <w:rsid w:val="00CA2EA1"/>
    <w:rsid w:val="00CA3F98"/>
    <w:rsid w:val="00CA5E21"/>
    <w:rsid w:val="00CA77F6"/>
    <w:rsid w:val="00CB57C7"/>
    <w:rsid w:val="00CC3C04"/>
    <w:rsid w:val="00CC7206"/>
    <w:rsid w:val="00CD3A84"/>
    <w:rsid w:val="00CE1FF1"/>
    <w:rsid w:val="00CF07B4"/>
    <w:rsid w:val="00CF32E1"/>
    <w:rsid w:val="00CF4925"/>
    <w:rsid w:val="00CF6637"/>
    <w:rsid w:val="00D02365"/>
    <w:rsid w:val="00D028AC"/>
    <w:rsid w:val="00D21D83"/>
    <w:rsid w:val="00D253B6"/>
    <w:rsid w:val="00D33583"/>
    <w:rsid w:val="00D33BE1"/>
    <w:rsid w:val="00D33D2B"/>
    <w:rsid w:val="00D404FF"/>
    <w:rsid w:val="00D470F3"/>
    <w:rsid w:val="00D4769E"/>
    <w:rsid w:val="00D479F4"/>
    <w:rsid w:val="00D536EA"/>
    <w:rsid w:val="00D578A9"/>
    <w:rsid w:val="00D61D52"/>
    <w:rsid w:val="00D62DFD"/>
    <w:rsid w:val="00D632C8"/>
    <w:rsid w:val="00D653CA"/>
    <w:rsid w:val="00D65A47"/>
    <w:rsid w:val="00D67F0C"/>
    <w:rsid w:val="00D70044"/>
    <w:rsid w:val="00D7591A"/>
    <w:rsid w:val="00D8101E"/>
    <w:rsid w:val="00D82FAB"/>
    <w:rsid w:val="00D837F0"/>
    <w:rsid w:val="00DA2C08"/>
    <w:rsid w:val="00DA2CC7"/>
    <w:rsid w:val="00DA51F5"/>
    <w:rsid w:val="00DB0CFF"/>
    <w:rsid w:val="00DB112E"/>
    <w:rsid w:val="00DB114C"/>
    <w:rsid w:val="00DB1FF3"/>
    <w:rsid w:val="00DB2078"/>
    <w:rsid w:val="00DB226D"/>
    <w:rsid w:val="00DB3F08"/>
    <w:rsid w:val="00DB4B73"/>
    <w:rsid w:val="00DB563A"/>
    <w:rsid w:val="00DB6310"/>
    <w:rsid w:val="00DC2FB8"/>
    <w:rsid w:val="00DC3B25"/>
    <w:rsid w:val="00DC3BC6"/>
    <w:rsid w:val="00DC4353"/>
    <w:rsid w:val="00DC4756"/>
    <w:rsid w:val="00DD20DB"/>
    <w:rsid w:val="00DD4254"/>
    <w:rsid w:val="00DD449D"/>
    <w:rsid w:val="00DD73FA"/>
    <w:rsid w:val="00DE047A"/>
    <w:rsid w:val="00DF17E1"/>
    <w:rsid w:val="00DF4389"/>
    <w:rsid w:val="00DF588E"/>
    <w:rsid w:val="00E00B95"/>
    <w:rsid w:val="00E06A27"/>
    <w:rsid w:val="00E06E0C"/>
    <w:rsid w:val="00E10707"/>
    <w:rsid w:val="00E125B8"/>
    <w:rsid w:val="00E15EAA"/>
    <w:rsid w:val="00E226AD"/>
    <w:rsid w:val="00E239F9"/>
    <w:rsid w:val="00E3765A"/>
    <w:rsid w:val="00E406AE"/>
    <w:rsid w:val="00E42988"/>
    <w:rsid w:val="00E44FE4"/>
    <w:rsid w:val="00E45864"/>
    <w:rsid w:val="00E5130B"/>
    <w:rsid w:val="00E57512"/>
    <w:rsid w:val="00E57DDC"/>
    <w:rsid w:val="00E70046"/>
    <w:rsid w:val="00E713EE"/>
    <w:rsid w:val="00E77B38"/>
    <w:rsid w:val="00E805CE"/>
    <w:rsid w:val="00E82446"/>
    <w:rsid w:val="00E86D95"/>
    <w:rsid w:val="00E87F91"/>
    <w:rsid w:val="00E9192A"/>
    <w:rsid w:val="00E97859"/>
    <w:rsid w:val="00EA1CA3"/>
    <w:rsid w:val="00EA3D5C"/>
    <w:rsid w:val="00EA5041"/>
    <w:rsid w:val="00EB085F"/>
    <w:rsid w:val="00EB3F3C"/>
    <w:rsid w:val="00EB63B7"/>
    <w:rsid w:val="00EB716F"/>
    <w:rsid w:val="00EC04D6"/>
    <w:rsid w:val="00EC4E73"/>
    <w:rsid w:val="00EC7AED"/>
    <w:rsid w:val="00ED1D0D"/>
    <w:rsid w:val="00ED3597"/>
    <w:rsid w:val="00ED37BD"/>
    <w:rsid w:val="00EF1AAF"/>
    <w:rsid w:val="00EF6FB6"/>
    <w:rsid w:val="00F00B70"/>
    <w:rsid w:val="00F01BB8"/>
    <w:rsid w:val="00F032C7"/>
    <w:rsid w:val="00F034EC"/>
    <w:rsid w:val="00F0493B"/>
    <w:rsid w:val="00F0620E"/>
    <w:rsid w:val="00F1262A"/>
    <w:rsid w:val="00F13267"/>
    <w:rsid w:val="00F14263"/>
    <w:rsid w:val="00F14289"/>
    <w:rsid w:val="00F21D50"/>
    <w:rsid w:val="00F248C6"/>
    <w:rsid w:val="00F3250D"/>
    <w:rsid w:val="00F36BDA"/>
    <w:rsid w:val="00F37EAD"/>
    <w:rsid w:val="00F40ACA"/>
    <w:rsid w:val="00F41E58"/>
    <w:rsid w:val="00F4231A"/>
    <w:rsid w:val="00F478C1"/>
    <w:rsid w:val="00F523A9"/>
    <w:rsid w:val="00F53A0B"/>
    <w:rsid w:val="00F53EC6"/>
    <w:rsid w:val="00F56668"/>
    <w:rsid w:val="00F57A21"/>
    <w:rsid w:val="00F60A11"/>
    <w:rsid w:val="00F62EFF"/>
    <w:rsid w:val="00F64571"/>
    <w:rsid w:val="00F66212"/>
    <w:rsid w:val="00F6758A"/>
    <w:rsid w:val="00F70C6F"/>
    <w:rsid w:val="00F75943"/>
    <w:rsid w:val="00F819B4"/>
    <w:rsid w:val="00F83433"/>
    <w:rsid w:val="00F97FD2"/>
    <w:rsid w:val="00FA711A"/>
    <w:rsid w:val="00FB13FA"/>
    <w:rsid w:val="00FC3947"/>
    <w:rsid w:val="00FD5B74"/>
    <w:rsid w:val="00FE454A"/>
    <w:rsid w:val="00FE60CB"/>
    <w:rsid w:val="00FF081A"/>
    <w:rsid w:val="00FF277E"/>
    <w:rsid w:val="00FF2FC6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780ACE"/>
  <w15:docId w15:val="{F9409C35-CCFB-4DD0-88B1-71AE97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F4"/>
  </w:style>
  <w:style w:type="paragraph" w:styleId="Heading7">
    <w:name w:val="heading 7"/>
    <w:basedOn w:val="Normal"/>
    <w:link w:val="Heading7Char"/>
    <w:uiPriority w:val="1"/>
    <w:qFormat/>
    <w:rsid w:val="00F53A0B"/>
    <w:pPr>
      <w:widowControl w:val="0"/>
      <w:spacing w:after="0" w:line="240" w:lineRule="auto"/>
      <w:ind w:left="125"/>
      <w:outlineLvl w:val="6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43"/>
  </w:style>
  <w:style w:type="paragraph" w:styleId="Footer">
    <w:name w:val="footer"/>
    <w:basedOn w:val="Normal"/>
    <w:link w:val="Foot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43"/>
  </w:style>
  <w:style w:type="paragraph" w:styleId="BalloonText">
    <w:name w:val="Balloon Text"/>
    <w:basedOn w:val="Normal"/>
    <w:link w:val="BalloonTextChar"/>
    <w:uiPriority w:val="99"/>
    <w:semiHidden/>
    <w:unhideWhenUsed/>
    <w:rsid w:val="00F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4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F53A0B"/>
    <w:rPr>
      <w:rFonts w:ascii="Times New Roman" w:eastAsia="Times New Roman" w:hAnsi="Times New Roman"/>
      <w:sz w:val="26"/>
      <w:szCs w:val="26"/>
    </w:rPr>
  </w:style>
  <w:style w:type="table" w:styleId="TableGrid">
    <w:name w:val="Table Grid"/>
    <w:basedOn w:val="TableNormal"/>
    <w:uiPriority w:val="59"/>
    <w:rsid w:val="00F53A0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C2B0B"/>
    <w:rPr>
      <w:color w:val="0000FF"/>
      <w:u w:val="single"/>
    </w:rPr>
  </w:style>
  <w:style w:type="character" w:customStyle="1" w:styleId="proditeminfoorigintext">
    <w:name w:val="proditeminfo_origintext"/>
    <w:basedOn w:val="DefaultParagraphFont"/>
    <w:rsid w:val="005C2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0A65-6A5C-4CB9-8A19-56845585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</dc:title>
  <dc:creator>Bronson</dc:creator>
  <cp:lastModifiedBy>somasushi@gmail.com</cp:lastModifiedBy>
  <cp:revision>27</cp:revision>
  <cp:lastPrinted>2020-12-12T20:38:00Z</cp:lastPrinted>
  <dcterms:created xsi:type="dcterms:W3CDTF">2021-01-02T22:51:00Z</dcterms:created>
  <dcterms:modified xsi:type="dcterms:W3CDTF">2021-04-21T21:55:00Z</dcterms:modified>
</cp:coreProperties>
</file>